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5217C" w14:textId="77777777" w:rsidR="003923F6" w:rsidRDefault="005F0E7A" w:rsidP="00392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сотрудников</w:t>
      </w:r>
      <w:r w:rsidR="003923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3C7FBA8" w14:textId="77777777" w:rsidR="003923F6" w:rsidRDefault="003923F6" w:rsidP="00392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ККП</w:t>
      </w:r>
      <w:r w:rsidR="005F0E7A">
        <w:rPr>
          <w:rFonts w:ascii="Times New Roman" w:hAnsi="Times New Roman" w:cs="Times New Roman"/>
          <w:b/>
          <w:bCs/>
          <w:sz w:val="28"/>
          <w:szCs w:val="28"/>
        </w:rPr>
        <w:t xml:space="preserve"> ясли-сад «Светлячо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ёлка Аршалы при отделе образования по </w:t>
      </w:r>
    </w:p>
    <w:p w14:paraId="0137A08C" w14:textId="20AAAB93" w:rsidR="00A159DE" w:rsidRDefault="003923F6" w:rsidP="00392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шалынскому району управления образования Акмолинской области.</w:t>
      </w:r>
    </w:p>
    <w:p w14:paraId="4E84EDA9" w14:textId="77777777" w:rsidR="003923F6" w:rsidRDefault="003923F6" w:rsidP="00392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2302"/>
        <w:gridCol w:w="2552"/>
        <w:gridCol w:w="1701"/>
        <w:gridCol w:w="1559"/>
        <w:gridCol w:w="1417"/>
        <w:gridCol w:w="1843"/>
        <w:gridCol w:w="2516"/>
      </w:tblGrid>
      <w:tr w:rsidR="005F0E7A" w14:paraId="392401C6" w14:textId="77777777" w:rsidTr="000E03F2">
        <w:tc>
          <w:tcPr>
            <w:tcW w:w="670" w:type="dxa"/>
          </w:tcPr>
          <w:p w14:paraId="6676813C" w14:textId="4AA7ABFB" w:rsidR="005F0E7A" w:rsidRPr="005F0E7A" w:rsidRDefault="005F0E7A" w:rsidP="005F0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02" w:type="dxa"/>
          </w:tcPr>
          <w:p w14:paraId="6B48D7A0" w14:textId="317A269F" w:rsidR="005F0E7A" w:rsidRPr="005F0E7A" w:rsidRDefault="005F0E7A" w:rsidP="005F0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педагога/тех.персонала</w:t>
            </w:r>
          </w:p>
        </w:tc>
        <w:tc>
          <w:tcPr>
            <w:tcW w:w="2552" w:type="dxa"/>
          </w:tcPr>
          <w:p w14:paraId="6485067D" w14:textId="3967A0F5" w:rsidR="005F0E7A" w:rsidRPr="005F0E7A" w:rsidRDefault="005F0E7A" w:rsidP="005F0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, должность</w:t>
            </w:r>
          </w:p>
        </w:tc>
        <w:tc>
          <w:tcPr>
            <w:tcW w:w="1701" w:type="dxa"/>
          </w:tcPr>
          <w:p w14:paraId="5E56E2DE" w14:textId="0C9DDF8B" w:rsidR="005F0E7A" w:rsidRPr="005F0E7A" w:rsidRDefault="005F0E7A" w:rsidP="005F0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 3*4</w:t>
            </w:r>
          </w:p>
        </w:tc>
        <w:tc>
          <w:tcPr>
            <w:tcW w:w="1559" w:type="dxa"/>
          </w:tcPr>
          <w:p w14:paraId="464A4959" w14:textId="591B798F" w:rsidR="005F0E7A" w:rsidRPr="005F0E7A" w:rsidRDefault="005F0E7A" w:rsidP="005F0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14:paraId="2AECA7FC" w14:textId="0AA8F22B" w:rsidR="005F0E7A" w:rsidRPr="005F0E7A" w:rsidRDefault="005F0E7A" w:rsidP="005F0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риказа и дата назначения</w:t>
            </w:r>
          </w:p>
        </w:tc>
        <w:tc>
          <w:tcPr>
            <w:tcW w:w="1843" w:type="dxa"/>
          </w:tcPr>
          <w:p w14:paraId="53F5416B" w14:textId="2B7259DB" w:rsidR="005F0E7A" w:rsidRPr="005F0E7A" w:rsidRDefault="005F0E7A" w:rsidP="005F0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ую категорию имеет, приказ</w:t>
            </w:r>
            <w:r w:rsidR="00E8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дата присвоения, наличие сертификатов</w:t>
            </w:r>
          </w:p>
        </w:tc>
        <w:tc>
          <w:tcPr>
            <w:tcW w:w="2516" w:type="dxa"/>
          </w:tcPr>
          <w:p w14:paraId="02DB7BAB" w14:textId="72693F20" w:rsidR="005F0E7A" w:rsidRPr="005F0E7A" w:rsidRDefault="005F0E7A" w:rsidP="005F0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передвижении по образовательным учреждениям (приказ об увольнении №, дата, куда был трудоустроин)</w:t>
            </w:r>
          </w:p>
        </w:tc>
      </w:tr>
      <w:tr w:rsidR="005F0E7A" w14:paraId="0FEC078D" w14:textId="77777777" w:rsidTr="000E03F2">
        <w:tc>
          <w:tcPr>
            <w:tcW w:w="670" w:type="dxa"/>
          </w:tcPr>
          <w:p w14:paraId="3564DAAE" w14:textId="606BA60C" w:rsidR="005F0E7A" w:rsidRPr="00E81C77" w:rsidRDefault="005F0E7A" w:rsidP="005F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14:paraId="3FD7D4B4" w14:textId="77777777" w:rsidR="005F0E7A" w:rsidRPr="00E81C77" w:rsidRDefault="005F0E7A" w:rsidP="005F0E7A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C77">
              <w:rPr>
                <w:rFonts w:ascii="Times New Roman" w:hAnsi="Times New Roman" w:cs="Times New Roman"/>
                <w:sz w:val="24"/>
                <w:szCs w:val="24"/>
              </w:rPr>
              <w:t xml:space="preserve">Оспанова </w:t>
            </w:r>
          </w:p>
          <w:p w14:paraId="5607C792" w14:textId="77777777" w:rsidR="005F0E7A" w:rsidRPr="00E81C77" w:rsidRDefault="005F0E7A" w:rsidP="005F0E7A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C77">
              <w:rPr>
                <w:rFonts w:ascii="Times New Roman" w:hAnsi="Times New Roman" w:cs="Times New Roman"/>
                <w:sz w:val="24"/>
                <w:szCs w:val="24"/>
              </w:rPr>
              <w:t xml:space="preserve">Газиза </w:t>
            </w:r>
          </w:p>
          <w:p w14:paraId="79261635" w14:textId="037FFF23" w:rsidR="005F0E7A" w:rsidRPr="00E81C77" w:rsidRDefault="005F0E7A" w:rsidP="005F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C77">
              <w:rPr>
                <w:rFonts w:ascii="Times New Roman" w:hAnsi="Times New Roman" w:cs="Times New Roman"/>
                <w:sz w:val="24"/>
                <w:szCs w:val="24"/>
              </w:rPr>
              <w:t xml:space="preserve">Ермековна </w:t>
            </w:r>
          </w:p>
        </w:tc>
        <w:tc>
          <w:tcPr>
            <w:tcW w:w="2552" w:type="dxa"/>
          </w:tcPr>
          <w:p w14:paraId="01548126" w14:textId="77777777" w:rsidR="005F0E7A" w:rsidRPr="00E81C77" w:rsidRDefault="00E81C77" w:rsidP="005F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C77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5A858597" w14:textId="77777777" w:rsidR="00E81C77" w:rsidRDefault="00E81C77" w:rsidP="005F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C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</w:t>
            </w:r>
          </w:p>
          <w:p w14:paraId="452ED6A8" w14:textId="5AE33C1A" w:rsidR="00E81C77" w:rsidRPr="00E81C77" w:rsidRDefault="00E81C77" w:rsidP="005F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C7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30EDB7FC" w14:textId="40CB2503" w:rsidR="005F0E7A" w:rsidRDefault="005F0E7A" w:rsidP="005F0E7A">
            <w:r w:rsidRPr="00141D11">
              <w:rPr>
                <w:b/>
                <w:bCs/>
                <w:noProof/>
              </w:rPr>
              <w:drawing>
                <wp:inline distT="0" distB="0" distL="0" distR="0" wp14:anchorId="4C57CCB0" wp14:editId="35DE9780">
                  <wp:extent cx="906864" cy="1270000"/>
                  <wp:effectExtent l="0" t="0" r="762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18024" cy="128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3E91111" w14:textId="77777777" w:rsidR="005F0E7A" w:rsidRPr="00E81C77" w:rsidRDefault="00E81C77" w:rsidP="005F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C77">
              <w:rPr>
                <w:rFonts w:ascii="Times New Roman" w:hAnsi="Times New Roman" w:cs="Times New Roman"/>
                <w:sz w:val="24"/>
                <w:szCs w:val="24"/>
              </w:rPr>
              <w:t>Заведующая 1.0</w:t>
            </w:r>
          </w:p>
          <w:p w14:paraId="6EB04B74" w14:textId="13664111" w:rsidR="00E81C77" w:rsidRDefault="00E81C77" w:rsidP="00E81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AE558" w14:textId="6C9D3556" w:rsidR="00CB7EF9" w:rsidRDefault="00CB7EF9" w:rsidP="00E81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4124F" w14:textId="77777777" w:rsidR="00CB7EF9" w:rsidRPr="00E81C77" w:rsidRDefault="00CB7EF9" w:rsidP="00E81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806EE" w14:textId="157DDD0E" w:rsidR="00E81C77" w:rsidRPr="00E81C77" w:rsidRDefault="00E81C77" w:rsidP="00E8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C77">
              <w:rPr>
                <w:rFonts w:ascii="Times New Roman" w:hAnsi="Times New Roman" w:cs="Times New Roman"/>
                <w:sz w:val="24"/>
                <w:szCs w:val="24"/>
              </w:rPr>
              <w:t>Педагог-психолог 0.5</w:t>
            </w:r>
          </w:p>
        </w:tc>
        <w:tc>
          <w:tcPr>
            <w:tcW w:w="1417" w:type="dxa"/>
          </w:tcPr>
          <w:p w14:paraId="01C1B92D" w14:textId="77777777" w:rsidR="005F0E7A" w:rsidRDefault="00CB7EF9" w:rsidP="005F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 430 л/с от 10.08.22</w:t>
            </w:r>
          </w:p>
          <w:p w14:paraId="437DA9A2" w14:textId="77777777" w:rsidR="003923F6" w:rsidRDefault="003923F6" w:rsidP="0039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2CE55" w14:textId="77777777" w:rsidR="003923F6" w:rsidRDefault="003923F6" w:rsidP="0039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E9DC4" w14:textId="235571EA" w:rsidR="003923F6" w:rsidRPr="003923F6" w:rsidRDefault="003923F6" w:rsidP="0039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15 от 15.12.22</w:t>
            </w:r>
          </w:p>
        </w:tc>
        <w:tc>
          <w:tcPr>
            <w:tcW w:w="1843" w:type="dxa"/>
          </w:tcPr>
          <w:p w14:paraId="55D40A31" w14:textId="77777777" w:rsidR="005F0E7A" w:rsidRDefault="00543E2D" w:rsidP="005F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атегория руководитель- организатор </w:t>
            </w:r>
          </w:p>
          <w:p w14:paraId="0D276915" w14:textId="41858F77" w:rsidR="00543E2D" w:rsidRPr="00CB7EF9" w:rsidRDefault="00543E2D" w:rsidP="005F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7EF9">
              <w:rPr>
                <w:rFonts w:ascii="Times New Roman" w:hAnsi="Times New Roman" w:cs="Times New Roman"/>
                <w:sz w:val="24"/>
                <w:szCs w:val="24"/>
              </w:rPr>
              <w:t>357 – ж/</w:t>
            </w:r>
            <w:r w:rsidR="00CB7E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CB7EF9">
              <w:rPr>
                <w:rFonts w:ascii="Times New Roman" w:hAnsi="Times New Roman" w:cs="Times New Roman"/>
                <w:sz w:val="24"/>
                <w:szCs w:val="24"/>
              </w:rPr>
              <w:t xml:space="preserve"> от 08.12.21</w:t>
            </w:r>
          </w:p>
        </w:tc>
        <w:tc>
          <w:tcPr>
            <w:tcW w:w="2516" w:type="dxa"/>
          </w:tcPr>
          <w:p w14:paraId="09D03134" w14:textId="77777777" w:rsidR="005F0E7A" w:rsidRDefault="00543E2D" w:rsidP="005F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07. от 14.08.90. уч. Нач. классов</w:t>
            </w:r>
          </w:p>
          <w:p w14:paraId="01B3A7E1" w14:textId="77777777" w:rsidR="00543E2D" w:rsidRDefault="00543E2D" w:rsidP="005F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61-к  от 23.07.02 заведующая дс «Солнышко»</w:t>
            </w:r>
          </w:p>
          <w:p w14:paraId="3BF70E4A" w14:textId="7CB2D698" w:rsidR="00543E2D" w:rsidRPr="00E81C77" w:rsidRDefault="00543E2D" w:rsidP="005F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430л/с от 10.08.22 заведующая дс «Светлячок»</w:t>
            </w:r>
          </w:p>
        </w:tc>
      </w:tr>
      <w:tr w:rsidR="00E81C77" w14:paraId="777F218C" w14:textId="77777777" w:rsidTr="000E03F2">
        <w:tc>
          <w:tcPr>
            <w:tcW w:w="670" w:type="dxa"/>
          </w:tcPr>
          <w:p w14:paraId="6CEA5774" w14:textId="5CEDE113" w:rsidR="00E81C77" w:rsidRPr="006E1CF0" w:rsidRDefault="00E81C77" w:rsidP="00E8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14:paraId="23353132" w14:textId="77777777" w:rsidR="00E81C77" w:rsidRPr="006E1CF0" w:rsidRDefault="00E81C77" w:rsidP="00E81C77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</w:p>
          <w:p w14:paraId="4AAD017D" w14:textId="77777777" w:rsidR="00E81C77" w:rsidRPr="006E1CF0" w:rsidRDefault="00E81C77" w:rsidP="00E81C77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7529F5EC" w14:textId="35C8939D" w:rsidR="00E81C77" w:rsidRPr="006E1CF0" w:rsidRDefault="006E1CF0" w:rsidP="00E8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1C77" w:rsidRPr="006E1CF0">
              <w:rPr>
                <w:rFonts w:ascii="Times New Roman" w:hAnsi="Times New Roman" w:cs="Times New Roman"/>
                <w:sz w:val="24"/>
                <w:szCs w:val="24"/>
              </w:rPr>
              <w:t>легович</w:t>
            </w:r>
          </w:p>
        </w:tc>
        <w:tc>
          <w:tcPr>
            <w:tcW w:w="2552" w:type="dxa"/>
          </w:tcPr>
          <w:p w14:paraId="23F9343F" w14:textId="77777777" w:rsidR="00E81C77" w:rsidRPr="006E1CF0" w:rsidRDefault="00E81C77" w:rsidP="00E8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65CC5771" w14:textId="7666F387" w:rsidR="00E81C77" w:rsidRPr="006E1CF0" w:rsidRDefault="006E1CF0" w:rsidP="00E8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14:paraId="6B437BDD" w14:textId="22FF506A" w:rsidR="00E81C77" w:rsidRDefault="006E1CF0" w:rsidP="00E81C77">
            <w:r>
              <w:rPr>
                <w:noProof/>
              </w:rPr>
              <w:drawing>
                <wp:inline distT="0" distB="0" distL="0" distR="0" wp14:anchorId="37BCB74B" wp14:editId="64F7AF65">
                  <wp:extent cx="917548" cy="1130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701" cy="115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067FB29" w14:textId="77777777" w:rsidR="00E81C77" w:rsidRPr="006E1CF0" w:rsidRDefault="00E81C77" w:rsidP="00E81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DCADA" w14:textId="77777777" w:rsidR="006E1CF0" w:rsidRPr="006E1CF0" w:rsidRDefault="006E1CF0" w:rsidP="00E81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3CA1E" w14:textId="3D57BFE9" w:rsidR="006E1CF0" w:rsidRPr="006E1CF0" w:rsidRDefault="006E1CF0" w:rsidP="00E8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B941A7B" w14:textId="77777777" w:rsidR="00E81C77" w:rsidRDefault="00E81C77" w:rsidP="00E81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24CCA" w14:textId="77777777" w:rsidR="00343284" w:rsidRDefault="00343284" w:rsidP="00343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DAC0E" w14:textId="5B088F56" w:rsidR="00343284" w:rsidRPr="00343284" w:rsidRDefault="00343284" w:rsidP="003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56-к от 08.08.85</w:t>
            </w:r>
          </w:p>
        </w:tc>
        <w:tc>
          <w:tcPr>
            <w:tcW w:w="1843" w:type="dxa"/>
          </w:tcPr>
          <w:p w14:paraId="0E002894" w14:textId="77777777" w:rsidR="00E81C77" w:rsidRDefault="006E1CF0" w:rsidP="00E8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эксперт</w:t>
            </w:r>
          </w:p>
          <w:p w14:paraId="4D5E5737" w14:textId="77777777" w:rsidR="006E1CF0" w:rsidRDefault="006E1CF0" w:rsidP="00E8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2-Б от 14.07.21</w:t>
            </w:r>
          </w:p>
          <w:p w14:paraId="38DE4FAE" w14:textId="3E869DBE" w:rsidR="006E1CF0" w:rsidRPr="006E1CF0" w:rsidRDefault="006E1CF0" w:rsidP="00E81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2E00C79" w14:textId="77777777" w:rsidR="00E81C77" w:rsidRDefault="00343284" w:rsidP="00E8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56-к от 08.08.85</w:t>
            </w:r>
          </w:p>
          <w:p w14:paraId="43A3A1B3" w14:textId="43A829E0" w:rsidR="00343284" w:rsidRPr="006E1CF0" w:rsidRDefault="00343284" w:rsidP="00E8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 дс «Светлячок» </w:t>
            </w:r>
          </w:p>
        </w:tc>
      </w:tr>
      <w:tr w:rsidR="006E1CF0" w14:paraId="611F80E6" w14:textId="77777777" w:rsidTr="000E03F2">
        <w:tc>
          <w:tcPr>
            <w:tcW w:w="670" w:type="dxa"/>
          </w:tcPr>
          <w:p w14:paraId="6336E9AC" w14:textId="76BB084D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2" w:type="dxa"/>
          </w:tcPr>
          <w:p w14:paraId="39622269" w14:textId="77777777" w:rsidR="006E1CF0" w:rsidRPr="006E1CF0" w:rsidRDefault="006E1CF0" w:rsidP="006E1CF0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 xml:space="preserve">Айкумбекова </w:t>
            </w:r>
          </w:p>
          <w:p w14:paraId="04CEED11" w14:textId="77777777" w:rsidR="006E1CF0" w:rsidRPr="006E1CF0" w:rsidRDefault="006E1CF0" w:rsidP="006E1CF0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</w:p>
          <w:p w14:paraId="4CAF6864" w14:textId="11694D44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 xml:space="preserve">Неспековна </w:t>
            </w:r>
          </w:p>
        </w:tc>
        <w:tc>
          <w:tcPr>
            <w:tcW w:w="2552" w:type="dxa"/>
          </w:tcPr>
          <w:p w14:paraId="619FA842" w14:textId="77777777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0044964E" w14:textId="2B510849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казахского языка</w:t>
            </w:r>
          </w:p>
        </w:tc>
        <w:tc>
          <w:tcPr>
            <w:tcW w:w="1701" w:type="dxa"/>
          </w:tcPr>
          <w:p w14:paraId="6246D6DF" w14:textId="59F9A330" w:rsidR="006E1CF0" w:rsidRDefault="006E1CF0" w:rsidP="006E1CF0">
            <w:r>
              <w:rPr>
                <w:noProof/>
              </w:rPr>
              <w:drawing>
                <wp:inline distT="0" distB="0" distL="0" distR="0" wp14:anchorId="58F64FC3" wp14:editId="6ABC18A6">
                  <wp:extent cx="934427" cy="1168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506" cy="119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60EDE71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22FA7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E0D1E" w14:textId="636B0B7B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95CFFC1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CF0B" w14:textId="77777777" w:rsidR="00C32A2B" w:rsidRDefault="00C32A2B" w:rsidP="00C3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A1388" w14:textId="334977C1" w:rsidR="00C32A2B" w:rsidRPr="00C32A2B" w:rsidRDefault="00C32A2B" w:rsidP="00C3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/1- п/с от 05.-1.15</w:t>
            </w:r>
          </w:p>
        </w:tc>
        <w:tc>
          <w:tcPr>
            <w:tcW w:w="1843" w:type="dxa"/>
          </w:tcPr>
          <w:p w14:paraId="5FFA8199" w14:textId="77777777" w:rsidR="006E1CF0" w:rsidRDefault="00F840F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</w:p>
          <w:p w14:paraId="210C4E3B" w14:textId="482ABD65" w:rsidR="00F840FB" w:rsidRPr="006E1CF0" w:rsidRDefault="00C32A2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0741">
              <w:rPr>
                <w:rFonts w:ascii="Times New Roman" w:hAnsi="Times New Roman" w:cs="Times New Roman"/>
                <w:sz w:val="24"/>
                <w:szCs w:val="24"/>
              </w:rPr>
              <w:t xml:space="preserve">157 -л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4.05.20</w:t>
            </w:r>
          </w:p>
        </w:tc>
        <w:tc>
          <w:tcPr>
            <w:tcW w:w="2516" w:type="dxa"/>
          </w:tcPr>
          <w:p w14:paraId="2DC0A2C3" w14:textId="53FD7DE8" w:rsidR="006E1CF0" w:rsidRDefault="00F840F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5 от 12.07.94 воспитатель</w:t>
            </w:r>
          </w:p>
          <w:p w14:paraId="46AAE560" w14:textId="77777777" w:rsidR="00F840FB" w:rsidRDefault="00F840F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с «Чайка»</w:t>
            </w:r>
          </w:p>
          <w:p w14:paraId="3703E90F" w14:textId="6A667C4C" w:rsidR="00F840FB" w:rsidRDefault="00F840F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19 от 08.10.96 воспитатель дс «Светляочк»</w:t>
            </w:r>
          </w:p>
          <w:p w14:paraId="7021F0CB" w14:textId="4FC8F577" w:rsidR="00F840FB" w:rsidRPr="006E1CF0" w:rsidRDefault="00F840F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 2/1 – п/с от 05.01.15 переведена учителем каз.яз. ГККП дс «Светлячок»</w:t>
            </w:r>
          </w:p>
        </w:tc>
      </w:tr>
      <w:tr w:rsidR="006E1CF0" w14:paraId="439D44AB" w14:textId="77777777" w:rsidTr="000E03F2">
        <w:tc>
          <w:tcPr>
            <w:tcW w:w="670" w:type="dxa"/>
          </w:tcPr>
          <w:p w14:paraId="10A0D9CA" w14:textId="5F9EE630" w:rsidR="006E1CF0" w:rsidRPr="006E1CF0" w:rsidRDefault="00E8358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14:paraId="627078DD" w14:textId="77777777" w:rsidR="00E83582" w:rsidRPr="00E83582" w:rsidRDefault="00E83582" w:rsidP="00E83582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582">
              <w:rPr>
                <w:rFonts w:ascii="Times New Roman" w:hAnsi="Times New Roman" w:cs="Times New Roman"/>
                <w:sz w:val="24"/>
                <w:szCs w:val="24"/>
              </w:rPr>
              <w:t>Тналина</w:t>
            </w:r>
          </w:p>
          <w:p w14:paraId="0FD9AC86" w14:textId="77777777" w:rsidR="00E83582" w:rsidRPr="00E83582" w:rsidRDefault="00E83582" w:rsidP="00E83582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582">
              <w:rPr>
                <w:rFonts w:ascii="Times New Roman" w:hAnsi="Times New Roman" w:cs="Times New Roman"/>
                <w:sz w:val="24"/>
                <w:szCs w:val="24"/>
              </w:rPr>
              <w:t>Шолпан</w:t>
            </w:r>
          </w:p>
          <w:p w14:paraId="05CFD2E2" w14:textId="2CBC5C49" w:rsidR="006E1CF0" w:rsidRPr="006E1CF0" w:rsidRDefault="00E83582" w:rsidP="00E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82">
              <w:rPr>
                <w:rFonts w:ascii="Times New Roman" w:hAnsi="Times New Roman" w:cs="Times New Roman"/>
                <w:sz w:val="24"/>
                <w:szCs w:val="24"/>
              </w:rPr>
              <w:t>Алшагировна</w:t>
            </w:r>
          </w:p>
        </w:tc>
        <w:tc>
          <w:tcPr>
            <w:tcW w:w="2552" w:type="dxa"/>
          </w:tcPr>
          <w:p w14:paraId="5DDD87FF" w14:textId="77777777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10D9D9EF" w14:textId="01BF7AAC" w:rsidR="006E1CF0" w:rsidRPr="006E1CF0" w:rsidRDefault="00E8358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14:paraId="108A5149" w14:textId="6FF7C4B9" w:rsidR="006E1CF0" w:rsidRDefault="00E83582" w:rsidP="006E1CF0">
            <w:r>
              <w:rPr>
                <w:noProof/>
              </w:rPr>
              <w:drawing>
                <wp:inline distT="0" distB="0" distL="0" distR="0" wp14:anchorId="0F42F07C" wp14:editId="53FD1D46">
                  <wp:extent cx="898497" cy="121285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60" cy="12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1BB2055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C1559" w14:textId="77777777" w:rsidR="00E83582" w:rsidRDefault="00E8358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D1E7C" w14:textId="347BB5D3" w:rsidR="00E83582" w:rsidRPr="006E1CF0" w:rsidRDefault="00E8358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DB71111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DD98E" w14:textId="77777777" w:rsidR="00C32A2B" w:rsidRDefault="00C32A2B" w:rsidP="00C32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74109" w14:textId="20ABB76A" w:rsidR="00C32A2B" w:rsidRPr="00C32A2B" w:rsidRDefault="00C32A2B" w:rsidP="00C3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87/1 – п/с от 01.09.15</w:t>
            </w:r>
          </w:p>
        </w:tc>
        <w:tc>
          <w:tcPr>
            <w:tcW w:w="1843" w:type="dxa"/>
          </w:tcPr>
          <w:p w14:paraId="4612E80C" w14:textId="77777777" w:rsidR="00E83582" w:rsidRDefault="00E83582" w:rsidP="00E8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</w:p>
          <w:p w14:paraId="14369C69" w14:textId="1247ACBB" w:rsidR="006E1CF0" w:rsidRPr="006E1CF0" w:rsidRDefault="007E206A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074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0741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107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10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0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6" w:type="dxa"/>
          </w:tcPr>
          <w:p w14:paraId="2A838F24" w14:textId="77777777" w:rsidR="006E1CF0" w:rsidRDefault="00E8358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35/7 от 02.09.08 методист ГККП дс «Солнышко»</w:t>
            </w:r>
          </w:p>
          <w:p w14:paraId="235EEA4E" w14:textId="77777777" w:rsidR="00E83582" w:rsidRDefault="00E8358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47 от 04.12.12</w:t>
            </w:r>
          </w:p>
          <w:p w14:paraId="2D6A54DE" w14:textId="6346833E" w:rsidR="00E83582" w:rsidRDefault="00E8358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ГККП дс «Светлячок»</w:t>
            </w:r>
          </w:p>
          <w:p w14:paraId="0E1B2D15" w14:textId="77C5420D" w:rsidR="007E206A" w:rsidRPr="006E1CF0" w:rsidRDefault="00E8358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87/1 – п/с от 01.09.15 совмещение обяза</w:t>
            </w:r>
            <w:r w:rsidR="007E206A">
              <w:rPr>
                <w:rFonts w:ascii="Times New Roman" w:hAnsi="Times New Roman" w:cs="Times New Roman"/>
                <w:sz w:val="24"/>
                <w:szCs w:val="24"/>
              </w:rPr>
              <w:t>нности воспитателя</w:t>
            </w:r>
          </w:p>
        </w:tc>
      </w:tr>
      <w:tr w:rsidR="006E1CF0" w14:paraId="0CC3E1E0" w14:textId="77777777" w:rsidTr="000E03F2">
        <w:tc>
          <w:tcPr>
            <w:tcW w:w="670" w:type="dxa"/>
          </w:tcPr>
          <w:p w14:paraId="03602F72" w14:textId="6E150213" w:rsidR="006E1CF0" w:rsidRPr="006E1CF0" w:rsidRDefault="007E206A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14:paraId="5240694D" w14:textId="77777777" w:rsidR="007E206A" w:rsidRPr="007E206A" w:rsidRDefault="007E206A" w:rsidP="007E206A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06A">
              <w:rPr>
                <w:rFonts w:ascii="Times New Roman" w:hAnsi="Times New Roman" w:cs="Times New Roman"/>
                <w:sz w:val="24"/>
                <w:szCs w:val="24"/>
              </w:rPr>
              <w:t>Жармухамбетова</w:t>
            </w:r>
          </w:p>
          <w:p w14:paraId="0C149447" w14:textId="77777777" w:rsidR="007E206A" w:rsidRPr="007E206A" w:rsidRDefault="007E206A" w:rsidP="007E206A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206A">
              <w:rPr>
                <w:rFonts w:ascii="Times New Roman" w:hAnsi="Times New Roman" w:cs="Times New Roman"/>
                <w:sz w:val="24"/>
                <w:szCs w:val="24"/>
              </w:rPr>
              <w:t xml:space="preserve">Саулеш </w:t>
            </w:r>
          </w:p>
          <w:p w14:paraId="1C08CD82" w14:textId="0C893173" w:rsidR="006E1CF0" w:rsidRPr="007E206A" w:rsidRDefault="007E206A" w:rsidP="007E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6A">
              <w:rPr>
                <w:rFonts w:ascii="Times New Roman" w:hAnsi="Times New Roman" w:cs="Times New Roman"/>
                <w:sz w:val="24"/>
                <w:szCs w:val="24"/>
              </w:rPr>
              <w:t>Темиргалиевна</w:t>
            </w:r>
          </w:p>
        </w:tc>
        <w:tc>
          <w:tcPr>
            <w:tcW w:w="2552" w:type="dxa"/>
          </w:tcPr>
          <w:p w14:paraId="166373FB" w14:textId="77777777" w:rsidR="007E206A" w:rsidRPr="006E1CF0" w:rsidRDefault="007E206A" w:rsidP="007E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4E50BE4A" w14:textId="5E874D76" w:rsidR="006E1CF0" w:rsidRDefault="007E206A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18C0A455" w14:textId="27ED6B9F" w:rsidR="007E206A" w:rsidRPr="006E1CF0" w:rsidRDefault="007E206A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701" w:type="dxa"/>
          </w:tcPr>
          <w:p w14:paraId="316D1BE2" w14:textId="452309CC" w:rsidR="006E1CF0" w:rsidRDefault="007E206A" w:rsidP="006E1CF0">
            <w:r>
              <w:rPr>
                <w:noProof/>
              </w:rPr>
              <w:drawing>
                <wp:inline distT="0" distB="0" distL="0" distR="0" wp14:anchorId="6C3BB0F2" wp14:editId="1BBD3875">
                  <wp:extent cx="902029" cy="1257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4" cy="128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4BA62AD" w14:textId="48CC0F04" w:rsidR="006E1CF0" w:rsidRDefault="007E206A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- 5</w:t>
            </w:r>
          </w:p>
          <w:p w14:paraId="36B7041B" w14:textId="23F713F4" w:rsidR="007E206A" w:rsidRDefault="007E206A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54737" w14:textId="77777777" w:rsidR="00C32A2B" w:rsidRDefault="00C32A2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3801F" w14:textId="3AAC7CD9" w:rsidR="007E206A" w:rsidRPr="006E1CF0" w:rsidRDefault="007E206A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– 0.5</w:t>
            </w:r>
          </w:p>
        </w:tc>
        <w:tc>
          <w:tcPr>
            <w:tcW w:w="1417" w:type="dxa"/>
          </w:tcPr>
          <w:p w14:paraId="3CAB48CE" w14:textId="77777777" w:rsidR="006E1CF0" w:rsidRDefault="00C32A2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78-к от 02.09.99</w:t>
            </w:r>
          </w:p>
          <w:p w14:paraId="46C55577" w14:textId="77777777" w:rsidR="00C32A2B" w:rsidRDefault="00C32A2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1B52D" w14:textId="77777777" w:rsidR="00C32A2B" w:rsidRDefault="00C32A2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708FD" w14:textId="2FE94FE3" w:rsidR="00C32A2B" w:rsidRPr="006E1CF0" w:rsidRDefault="00C32A2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0. от 18.01.23</w:t>
            </w:r>
          </w:p>
        </w:tc>
        <w:tc>
          <w:tcPr>
            <w:tcW w:w="1843" w:type="dxa"/>
          </w:tcPr>
          <w:p w14:paraId="0859E6D6" w14:textId="77777777" w:rsidR="006E1CF0" w:rsidRDefault="007E206A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 модератор </w:t>
            </w:r>
          </w:p>
          <w:p w14:paraId="691CABCD" w14:textId="77777777" w:rsidR="007E206A" w:rsidRDefault="007E206A" w:rsidP="006E1C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7 – ж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  <w:p w14:paraId="5F50C90B" w14:textId="6CE86C41" w:rsidR="007E206A" w:rsidRPr="007E206A" w:rsidRDefault="007E206A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8.22</w:t>
            </w:r>
          </w:p>
        </w:tc>
        <w:tc>
          <w:tcPr>
            <w:tcW w:w="2516" w:type="dxa"/>
          </w:tcPr>
          <w:p w14:paraId="1764E490" w14:textId="77777777" w:rsidR="00357A15" w:rsidRDefault="00357A15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35-к от 12.08.88 прията в дс Айгуль» воспитателем</w:t>
            </w:r>
          </w:p>
          <w:p w14:paraId="393DA3DB" w14:textId="2E8AA190" w:rsidR="006E1CF0" w:rsidRPr="006E1CF0" w:rsidRDefault="00D62368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78-к</w:t>
            </w:r>
            <w:r w:rsidR="00357A15">
              <w:rPr>
                <w:rFonts w:ascii="Times New Roman" w:hAnsi="Times New Roman" w:cs="Times New Roman"/>
                <w:sz w:val="24"/>
                <w:szCs w:val="24"/>
              </w:rPr>
              <w:t xml:space="preserve"> от 02.09.99 переведена дс «Светлячок» воспит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1CF0" w14:paraId="7A0FD926" w14:textId="77777777" w:rsidTr="000E03F2">
        <w:tc>
          <w:tcPr>
            <w:tcW w:w="670" w:type="dxa"/>
          </w:tcPr>
          <w:p w14:paraId="51BD15A2" w14:textId="14A11439" w:rsidR="006E1CF0" w:rsidRPr="006E1CF0" w:rsidRDefault="00357A15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2" w:type="dxa"/>
          </w:tcPr>
          <w:p w14:paraId="5288A7DD" w14:textId="77777777" w:rsidR="00357A15" w:rsidRPr="00357A15" w:rsidRDefault="00357A15" w:rsidP="00357A15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A15">
              <w:rPr>
                <w:rFonts w:ascii="Times New Roman" w:hAnsi="Times New Roman" w:cs="Times New Roman"/>
                <w:sz w:val="24"/>
                <w:szCs w:val="24"/>
              </w:rPr>
              <w:t>Приб</w:t>
            </w:r>
          </w:p>
          <w:p w14:paraId="5F9CA05A" w14:textId="77777777" w:rsidR="00357A15" w:rsidRPr="00357A15" w:rsidRDefault="00357A15" w:rsidP="00357A15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7A15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14:paraId="5DF3B7B9" w14:textId="16C07916" w:rsidR="006E1CF0" w:rsidRPr="006E1CF0" w:rsidRDefault="00357A15" w:rsidP="0035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15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52" w:type="dxa"/>
          </w:tcPr>
          <w:p w14:paraId="0065332A" w14:textId="77777777" w:rsidR="007E206A" w:rsidRPr="006E1CF0" w:rsidRDefault="007E206A" w:rsidP="007E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69DC262C" w14:textId="27F93DF3" w:rsidR="006E1CF0" w:rsidRPr="006E1CF0" w:rsidRDefault="00357A15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14:paraId="3DB14A64" w14:textId="590FBFFE" w:rsidR="006E1CF0" w:rsidRDefault="00357A15" w:rsidP="006E1CF0"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C454B2A" wp14:editId="68D3BD68">
                  <wp:extent cx="911386" cy="120015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825" cy="1224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F313E77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EAA42" w14:textId="77777777" w:rsidR="00357A15" w:rsidRDefault="00357A15" w:rsidP="00357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FA117" w14:textId="72466045" w:rsidR="00357A15" w:rsidRPr="00357A15" w:rsidRDefault="00357A15" w:rsidP="0035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C53C321" w14:textId="4E0D773B" w:rsidR="006E1CF0" w:rsidRPr="006E1CF0" w:rsidRDefault="00C32A2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№ 126 -к от 02.12.96</w:t>
            </w:r>
          </w:p>
        </w:tc>
        <w:tc>
          <w:tcPr>
            <w:tcW w:w="1843" w:type="dxa"/>
          </w:tcPr>
          <w:p w14:paraId="6FD8CFA5" w14:textId="77777777" w:rsidR="00C32A2B" w:rsidRDefault="00357A15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модератор</w:t>
            </w:r>
          </w:p>
          <w:p w14:paraId="54717F4F" w14:textId="2CCB4810" w:rsidR="006E1CF0" w:rsidRPr="006E1CF0" w:rsidRDefault="00357A15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A2B">
              <w:rPr>
                <w:rFonts w:ascii="Times New Roman" w:hAnsi="Times New Roman" w:cs="Times New Roman"/>
                <w:sz w:val="24"/>
                <w:szCs w:val="24"/>
              </w:rPr>
              <w:t>№68 от 01.09.23</w:t>
            </w:r>
          </w:p>
        </w:tc>
        <w:tc>
          <w:tcPr>
            <w:tcW w:w="2516" w:type="dxa"/>
          </w:tcPr>
          <w:p w14:paraId="212DEDFD" w14:textId="4CFB3ECB" w:rsidR="006E1CF0" w:rsidRPr="006E1CF0" w:rsidRDefault="00C32A2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26-к от 02.12.96 воспитатель дс «Светлячок»</w:t>
            </w:r>
          </w:p>
        </w:tc>
      </w:tr>
      <w:tr w:rsidR="006E1CF0" w14:paraId="62B8F8D2" w14:textId="77777777" w:rsidTr="000E03F2">
        <w:tc>
          <w:tcPr>
            <w:tcW w:w="670" w:type="dxa"/>
          </w:tcPr>
          <w:p w14:paraId="4D0A89A1" w14:textId="7F8A3697" w:rsidR="006E1CF0" w:rsidRPr="006E1CF0" w:rsidRDefault="00E17B5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</w:tcPr>
          <w:p w14:paraId="41AEE978" w14:textId="77777777" w:rsidR="00E17B5B" w:rsidRPr="00E17B5B" w:rsidRDefault="00E17B5B" w:rsidP="00E17B5B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B5B">
              <w:rPr>
                <w:rFonts w:ascii="Times New Roman" w:hAnsi="Times New Roman" w:cs="Times New Roman"/>
                <w:sz w:val="24"/>
                <w:szCs w:val="24"/>
              </w:rPr>
              <w:t xml:space="preserve">Сарвета </w:t>
            </w:r>
          </w:p>
          <w:p w14:paraId="6E3F6AD8" w14:textId="77777777" w:rsidR="00E17B5B" w:rsidRPr="00E17B5B" w:rsidRDefault="00E17B5B" w:rsidP="00E17B5B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B5B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14:paraId="284EC506" w14:textId="11F2E0E6" w:rsidR="006E1CF0" w:rsidRPr="006E1CF0" w:rsidRDefault="00E17B5B" w:rsidP="00E1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5B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2552" w:type="dxa"/>
          </w:tcPr>
          <w:p w14:paraId="45687C1B" w14:textId="77777777" w:rsidR="007E206A" w:rsidRPr="006E1CF0" w:rsidRDefault="007E206A" w:rsidP="007E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70E9415B" w14:textId="64320B1B" w:rsidR="006E1CF0" w:rsidRPr="006E1CF0" w:rsidRDefault="00E17B5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14:paraId="3F7D3985" w14:textId="0CA8F6AA" w:rsidR="006E1CF0" w:rsidRDefault="00E17B5B" w:rsidP="006E1CF0">
            <w:r>
              <w:rPr>
                <w:noProof/>
              </w:rPr>
              <w:drawing>
                <wp:inline distT="0" distB="0" distL="0" distR="0" wp14:anchorId="490B96D9" wp14:editId="30F1CD0A">
                  <wp:extent cx="897890" cy="1194518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076" cy="120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CD99B26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CB6F2" w14:textId="77777777" w:rsidR="00E17B5B" w:rsidRDefault="00E17B5B" w:rsidP="00E1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467BA" w14:textId="20334C77" w:rsidR="00E17B5B" w:rsidRPr="00E17B5B" w:rsidRDefault="00E17B5B" w:rsidP="00E1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D6DFAB6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765A5" w14:textId="77777777" w:rsidR="00E17B5B" w:rsidRDefault="00E17B5B" w:rsidP="00E1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C1E31" w14:textId="4E3FC534" w:rsidR="00E17B5B" w:rsidRPr="00E17B5B" w:rsidRDefault="00E17B5B" w:rsidP="00E1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91-к от 31.01.2000</w:t>
            </w:r>
          </w:p>
        </w:tc>
        <w:tc>
          <w:tcPr>
            <w:tcW w:w="1843" w:type="dxa"/>
          </w:tcPr>
          <w:p w14:paraId="110283FD" w14:textId="77777777" w:rsidR="00E17B5B" w:rsidRDefault="00E17B5B" w:rsidP="00E1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 модератор </w:t>
            </w:r>
          </w:p>
          <w:p w14:paraId="288E3AFB" w14:textId="77777777" w:rsidR="00E17B5B" w:rsidRDefault="00E17B5B" w:rsidP="00E17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7 – ж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  <w:p w14:paraId="4E7F0C8D" w14:textId="73798041" w:rsidR="006E1CF0" w:rsidRPr="006E1CF0" w:rsidRDefault="00E17B5B" w:rsidP="00E1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8.22</w:t>
            </w:r>
          </w:p>
        </w:tc>
        <w:tc>
          <w:tcPr>
            <w:tcW w:w="2516" w:type="dxa"/>
          </w:tcPr>
          <w:p w14:paraId="22238D42" w14:textId="77777777" w:rsidR="006E1CF0" w:rsidRDefault="00E17B5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35 -к от 12.08.88 воспитатель дс «Айгуль»</w:t>
            </w:r>
          </w:p>
          <w:p w14:paraId="7B115363" w14:textId="2EAB4DA0" w:rsidR="00E17B5B" w:rsidRPr="006E1CF0" w:rsidRDefault="00E17B5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91-к от 31.01.2000 воспитатель дс «Светлячок»</w:t>
            </w:r>
          </w:p>
        </w:tc>
      </w:tr>
      <w:tr w:rsidR="006E1CF0" w14:paraId="08B95D2D" w14:textId="77777777" w:rsidTr="000E03F2">
        <w:trPr>
          <w:trHeight w:val="1737"/>
        </w:trPr>
        <w:tc>
          <w:tcPr>
            <w:tcW w:w="670" w:type="dxa"/>
          </w:tcPr>
          <w:p w14:paraId="6D2E73DE" w14:textId="7F7D4383" w:rsidR="006E1CF0" w:rsidRPr="006E1CF0" w:rsidRDefault="00E17B5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</w:tcPr>
          <w:p w14:paraId="6CB3D13C" w14:textId="77777777" w:rsidR="00E17B5B" w:rsidRPr="00E17B5B" w:rsidRDefault="00E17B5B" w:rsidP="00E17B5B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B5B">
              <w:rPr>
                <w:rFonts w:ascii="Times New Roman" w:hAnsi="Times New Roman" w:cs="Times New Roman"/>
                <w:sz w:val="24"/>
                <w:szCs w:val="24"/>
              </w:rPr>
              <w:t xml:space="preserve">Череповская </w:t>
            </w:r>
          </w:p>
          <w:p w14:paraId="496ED5B8" w14:textId="77777777" w:rsidR="00E17B5B" w:rsidRPr="00E17B5B" w:rsidRDefault="00E17B5B" w:rsidP="00E17B5B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7B5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14:paraId="2A1FF4D9" w14:textId="3C09D57A" w:rsidR="006E1CF0" w:rsidRPr="006E1CF0" w:rsidRDefault="00E17B5B" w:rsidP="00E1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5B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52" w:type="dxa"/>
          </w:tcPr>
          <w:p w14:paraId="073879E0" w14:textId="77777777" w:rsidR="00E17B5B" w:rsidRPr="006E1CF0" w:rsidRDefault="00E17B5B" w:rsidP="00E1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27010392" w14:textId="1CA84A6A" w:rsidR="006E1CF0" w:rsidRPr="006E1CF0" w:rsidRDefault="00E17B5B" w:rsidP="00E1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6CF2D09A" w14:textId="67EEBE50" w:rsidR="006E1CF0" w:rsidRDefault="00E17B5B" w:rsidP="006E1CF0">
            <w:r>
              <w:rPr>
                <w:noProof/>
              </w:rPr>
              <w:drawing>
                <wp:inline distT="0" distB="0" distL="0" distR="0" wp14:anchorId="4D0802AA" wp14:editId="78C05D9E">
                  <wp:extent cx="908188" cy="1193800"/>
                  <wp:effectExtent l="0" t="0" r="635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21" cy="120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611EBF8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65113" w14:textId="77777777" w:rsidR="00E17B5B" w:rsidRDefault="00E17B5B" w:rsidP="00E1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9989C" w14:textId="4E612908" w:rsidR="00E17B5B" w:rsidRPr="00E17B5B" w:rsidRDefault="00E17B5B" w:rsidP="00E1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4519931" w14:textId="77777777" w:rsidR="00E17B5B" w:rsidRDefault="00E17B5B" w:rsidP="00E1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E0D18" w14:textId="196EB290" w:rsidR="00E17B5B" w:rsidRDefault="00E17B5B" w:rsidP="00E1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60 от 02.09.03</w:t>
            </w:r>
          </w:p>
          <w:p w14:paraId="4EA06B78" w14:textId="77777777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FA1484" w14:textId="77777777" w:rsidR="00E17B5B" w:rsidRDefault="00E17B5B" w:rsidP="00E1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 модератор </w:t>
            </w:r>
          </w:p>
          <w:p w14:paraId="7B47A96A" w14:textId="488A29E8" w:rsidR="006E1CF0" w:rsidRPr="006E1CF0" w:rsidRDefault="00E17B5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 от 29.05.23</w:t>
            </w:r>
          </w:p>
        </w:tc>
        <w:tc>
          <w:tcPr>
            <w:tcW w:w="2516" w:type="dxa"/>
          </w:tcPr>
          <w:p w14:paraId="5C99F5EE" w14:textId="77777777" w:rsidR="006E1CF0" w:rsidRDefault="00E17B5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60 от 02.09.03</w:t>
            </w:r>
          </w:p>
          <w:p w14:paraId="073B4B03" w14:textId="61D643E7" w:rsidR="00E17B5B" w:rsidRPr="006E1CF0" w:rsidRDefault="00E17B5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с «Светлячок»</w:t>
            </w:r>
          </w:p>
        </w:tc>
      </w:tr>
      <w:tr w:rsidR="006E1CF0" w14:paraId="27C48F4F" w14:textId="77777777" w:rsidTr="000E03F2">
        <w:tc>
          <w:tcPr>
            <w:tcW w:w="670" w:type="dxa"/>
          </w:tcPr>
          <w:p w14:paraId="4A384BD5" w14:textId="0D1ABCF2" w:rsidR="006E1CF0" w:rsidRPr="006E1CF0" w:rsidRDefault="00E17B5B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14:paraId="3CC4C962" w14:textId="77777777" w:rsidR="00CB7EF9" w:rsidRPr="00CB7EF9" w:rsidRDefault="00CB7EF9" w:rsidP="00CB7EF9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EF9">
              <w:rPr>
                <w:rFonts w:ascii="Times New Roman" w:hAnsi="Times New Roman" w:cs="Times New Roman"/>
                <w:sz w:val="24"/>
                <w:szCs w:val="24"/>
              </w:rPr>
              <w:t xml:space="preserve">Тлеубердинова </w:t>
            </w:r>
          </w:p>
          <w:p w14:paraId="646E8200" w14:textId="77777777" w:rsidR="00CB7EF9" w:rsidRPr="00CB7EF9" w:rsidRDefault="00CB7EF9" w:rsidP="00CB7EF9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EF9">
              <w:rPr>
                <w:rFonts w:ascii="Times New Roman" w:hAnsi="Times New Roman" w:cs="Times New Roman"/>
                <w:sz w:val="24"/>
                <w:szCs w:val="24"/>
              </w:rPr>
              <w:t>Акжол</w:t>
            </w:r>
          </w:p>
          <w:p w14:paraId="6CC204F7" w14:textId="7E7E2C30" w:rsidR="006E1CF0" w:rsidRPr="00CB7EF9" w:rsidRDefault="00CB7EF9" w:rsidP="00CB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9">
              <w:rPr>
                <w:rFonts w:ascii="Times New Roman" w:hAnsi="Times New Roman" w:cs="Times New Roman"/>
                <w:sz w:val="24"/>
                <w:szCs w:val="24"/>
              </w:rPr>
              <w:t>Зухановна</w:t>
            </w:r>
          </w:p>
        </w:tc>
        <w:tc>
          <w:tcPr>
            <w:tcW w:w="2552" w:type="dxa"/>
          </w:tcPr>
          <w:p w14:paraId="7F3B7548" w14:textId="77777777" w:rsidR="00E17B5B" w:rsidRPr="006E1CF0" w:rsidRDefault="00E17B5B" w:rsidP="00E1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6A4568B8" w14:textId="270F54E0" w:rsidR="006E1CF0" w:rsidRPr="006E1CF0" w:rsidRDefault="00E17B5B" w:rsidP="00E1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03CF57C1" w14:textId="2FDC292B" w:rsidR="006E1CF0" w:rsidRDefault="00CB7EF9" w:rsidP="006E1CF0">
            <w:r>
              <w:rPr>
                <w:noProof/>
              </w:rPr>
              <w:drawing>
                <wp:inline distT="0" distB="0" distL="0" distR="0" wp14:anchorId="2C242C44" wp14:editId="2AFB5A76">
                  <wp:extent cx="1178324" cy="883744"/>
                  <wp:effectExtent l="0" t="508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95031" cy="89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1864297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23E1E" w14:textId="77777777" w:rsidR="00CB7EF9" w:rsidRDefault="00CB7EF9" w:rsidP="00CB7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632B9" w14:textId="1BC5EEB3" w:rsidR="00CB7EF9" w:rsidRPr="00CB7EF9" w:rsidRDefault="00CB7EF9" w:rsidP="00CB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6FA3185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39795" w14:textId="77777777" w:rsidR="00CB7EF9" w:rsidRDefault="00CB7EF9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AE035" w14:textId="77777777" w:rsidR="000544BF" w:rsidRDefault="000544BF" w:rsidP="0005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38 от 14.11.11</w:t>
            </w:r>
          </w:p>
          <w:p w14:paraId="1FB4B21C" w14:textId="7A4A36C2" w:rsidR="000544BF" w:rsidRPr="000544BF" w:rsidRDefault="000544BF" w:rsidP="00054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1A435B" w14:textId="77777777" w:rsidR="00CB7EF9" w:rsidRDefault="00CB7EF9" w:rsidP="00CB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 модератор </w:t>
            </w:r>
          </w:p>
          <w:p w14:paraId="722199E9" w14:textId="2FE19EA3" w:rsidR="006E1CF0" w:rsidRPr="006E1CF0" w:rsidRDefault="00CB7EF9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от 01.09.23</w:t>
            </w:r>
          </w:p>
        </w:tc>
        <w:tc>
          <w:tcPr>
            <w:tcW w:w="2516" w:type="dxa"/>
          </w:tcPr>
          <w:p w14:paraId="78CCD141" w14:textId="77777777" w:rsidR="006E1CF0" w:rsidRDefault="00CB7EF9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3</w:t>
            </w:r>
            <w:r w:rsidR="000544B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544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44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5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1A7343" w14:textId="4D2CA1D4" w:rsidR="000544BF" w:rsidRPr="000544BF" w:rsidRDefault="000544BF" w:rsidP="0005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елем дс «Светлячок»</w:t>
            </w:r>
          </w:p>
        </w:tc>
      </w:tr>
      <w:tr w:rsidR="006E1CF0" w14:paraId="2D24832D" w14:textId="77777777" w:rsidTr="000E03F2">
        <w:tc>
          <w:tcPr>
            <w:tcW w:w="670" w:type="dxa"/>
          </w:tcPr>
          <w:p w14:paraId="3ABA857E" w14:textId="3EB455D3" w:rsidR="006E1CF0" w:rsidRPr="006E1CF0" w:rsidRDefault="00CB7EF9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02" w:type="dxa"/>
          </w:tcPr>
          <w:p w14:paraId="0EE777EC" w14:textId="77777777" w:rsidR="00CB7EF9" w:rsidRPr="00CB7EF9" w:rsidRDefault="00CB7EF9" w:rsidP="00CB7EF9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EF9">
              <w:rPr>
                <w:rFonts w:ascii="Times New Roman" w:hAnsi="Times New Roman" w:cs="Times New Roman"/>
                <w:sz w:val="24"/>
                <w:szCs w:val="24"/>
              </w:rPr>
              <w:t xml:space="preserve">Сагимбаева </w:t>
            </w:r>
          </w:p>
          <w:p w14:paraId="60F051AE" w14:textId="77777777" w:rsidR="00CB7EF9" w:rsidRPr="00CB7EF9" w:rsidRDefault="00CB7EF9" w:rsidP="00CB7EF9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EF9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</w:p>
          <w:p w14:paraId="20A00AAB" w14:textId="7E7A5BD8" w:rsidR="006E1CF0" w:rsidRPr="00CB7EF9" w:rsidRDefault="00CB7EF9" w:rsidP="00CB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9">
              <w:rPr>
                <w:rFonts w:ascii="Times New Roman" w:hAnsi="Times New Roman" w:cs="Times New Roman"/>
                <w:sz w:val="24"/>
                <w:szCs w:val="24"/>
              </w:rPr>
              <w:t>Жумагазыевна</w:t>
            </w:r>
          </w:p>
        </w:tc>
        <w:tc>
          <w:tcPr>
            <w:tcW w:w="2552" w:type="dxa"/>
          </w:tcPr>
          <w:p w14:paraId="5966D221" w14:textId="77777777" w:rsidR="00CB7EF9" w:rsidRPr="006E1CF0" w:rsidRDefault="00CB7EF9" w:rsidP="00CB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36C5F812" w14:textId="58982603" w:rsidR="006E1CF0" w:rsidRPr="006E1CF0" w:rsidRDefault="00CB7EF9" w:rsidP="00CB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63CA9BFC" w14:textId="01A9A10E" w:rsidR="006E1CF0" w:rsidRDefault="00CB7EF9" w:rsidP="006E1CF0">
            <w:r>
              <w:rPr>
                <w:noProof/>
              </w:rPr>
              <w:drawing>
                <wp:inline distT="0" distB="0" distL="0" distR="0" wp14:anchorId="6394399A" wp14:editId="645E5BF6">
                  <wp:extent cx="1179197" cy="884399"/>
                  <wp:effectExtent l="0" t="4762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93905" cy="89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85DDB3A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BB9D5" w14:textId="77777777" w:rsidR="00CB7EF9" w:rsidRDefault="00CB7EF9" w:rsidP="00CB7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EFD64" w14:textId="5CB50BD3" w:rsidR="00CB7EF9" w:rsidRPr="00CB7EF9" w:rsidRDefault="00CB7EF9" w:rsidP="00CB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5D3BA23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BE648" w14:textId="57E2F44F" w:rsidR="000544BF" w:rsidRPr="000544BF" w:rsidRDefault="000544BF" w:rsidP="0005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42 от 03.12.13</w:t>
            </w:r>
          </w:p>
        </w:tc>
        <w:tc>
          <w:tcPr>
            <w:tcW w:w="1843" w:type="dxa"/>
          </w:tcPr>
          <w:p w14:paraId="1EDB410C" w14:textId="77777777" w:rsidR="006E1CF0" w:rsidRDefault="00CB7EF9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</w:t>
            </w:r>
          </w:p>
          <w:p w14:paraId="301E22DC" w14:textId="64067CE4" w:rsidR="000544BF" w:rsidRPr="000544BF" w:rsidRDefault="000544BF" w:rsidP="0005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12. 03.19</w:t>
            </w:r>
          </w:p>
        </w:tc>
        <w:tc>
          <w:tcPr>
            <w:tcW w:w="2516" w:type="dxa"/>
          </w:tcPr>
          <w:p w14:paraId="0F2C2F70" w14:textId="4E6A702C" w:rsidR="006E1CF0" w:rsidRPr="006E1CF0" w:rsidRDefault="000544B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42 от 03.12.13 воспитателем дс «Светлячок»</w:t>
            </w:r>
          </w:p>
        </w:tc>
      </w:tr>
      <w:tr w:rsidR="006E1CF0" w14:paraId="2862632E" w14:textId="77777777" w:rsidTr="000E03F2">
        <w:tc>
          <w:tcPr>
            <w:tcW w:w="670" w:type="dxa"/>
          </w:tcPr>
          <w:p w14:paraId="6CC9249F" w14:textId="5CD6AF4C" w:rsidR="006E1CF0" w:rsidRPr="006E1CF0" w:rsidRDefault="00CB7EF9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</w:tcPr>
          <w:p w14:paraId="20C7C534" w14:textId="77777777" w:rsidR="00CB7EF9" w:rsidRPr="00CB7EF9" w:rsidRDefault="00CB7EF9" w:rsidP="00CB7EF9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EF9">
              <w:rPr>
                <w:rFonts w:ascii="Times New Roman" w:hAnsi="Times New Roman" w:cs="Times New Roman"/>
                <w:sz w:val="24"/>
                <w:szCs w:val="24"/>
              </w:rPr>
              <w:t xml:space="preserve">Имбишева </w:t>
            </w:r>
          </w:p>
          <w:p w14:paraId="2AE515F6" w14:textId="77777777" w:rsidR="00CB7EF9" w:rsidRPr="00CB7EF9" w:rsidRDefault="00CB7EF9" w:rsidP="00CB7EF9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EF9">
              <w:rPr>
                <w:rFonts w:ascii="Times New Roman" w:hAnsi="Times New Roman" w:cs="Times New Roman"/>
                <w:sz w:val="24"/>
                <w:szCs w:val="24"/>
              </w:rPr>
              <w:t>Жанара</w:t>
            </w:r>
          </w:p>
          <w:p w14:paraId="7B8EC857" w14:textId="31884F71" w:rsidR="006E1CF0" w:rsidRPr="00CB7EF9" w:rsidRDefault="00CB7EF9" w:rsidP="00CB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F9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</w:p>
        </w:tc>
        <w:tc>
          <w:tcPr>
            <w:tcW w:w="2552" w:type="dxa"/>
          </w:tcPr>
          <w:p w14:paraId="5FF71BC0" w14:textId="77777777" w:rsidR="00CB7EF9" w:rsidRPr="006E1CF0" w:rsidRDefault="00CB7EF9" w:rsidP="00CB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2FA8B70E" w14:textId="25F08CB6" w:rsidR="006E1CF0" w:rsidRPr="006E1CF0" w:rsidRDefault="00CB7EF9" w:rsidP="00CB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76835AE4" w14:textId="40604B30" w:rsidR="006E1CF0" w:rsidRDefault="00CB7EF9" w:rsidP="006E1CF0">
            <w:r>
              <w:rPr>
                <w:noProof/>
              </w:rPr>
              <w:drawing>
                <wp:inline distT="0" distB="0" distL="0" distR="0" wp14:anchorId="49314315" wp14:editId="29BA1353">
                  <wp:extent cx="895350" cy="1173883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108" cy="120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0B4FBDA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D1EDE" w14:textId="77777777" w:rsidR="00CB7EF9" w:rsidRDefault="00CB7EF9" w:rsidP="00CB7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CF9F" w14:textId="4925F7F9" w:rsidR="00CB7EF9" w:rsidRPr="00CB7EF9" w:rsidRDefault="00CB7EF9" w:rsidP="00CB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6F88D87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3C4BB" w14:textId="1F2082D7" w:rsidR="000544BF" w:rsidRPr="000544BF" w:rsidRDefault="000544BF" w:rsidP="0005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39 от 30.09.10</w:t>
            </w:r>
          </w:p>
        </w:tc>
        <w:tc>
          <w:tcPr>
            <w:tcW w:w="1843" w:type="dxa"/>
          </w:tcPr>
          <w:p w14:paraId="4358A066" w14:textId="77777777" w:rsidR="00B10741" w:rsidRDefault="00B10741" w:rsidP="00B10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</w:p>
          <w:p w14:paraId="453EF5BA" w14:textId="049475F6" w:rsidR="006E1CF0" w:rsidRPr="006E1CF0" w:rsidRDefault="00B10741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7-л/с от 14.05.20</w:t>
            </w:r>
          </w:p>
        </w:tc>
        <w:tc>
          <w:tcPr>
            <w:tcW w:w="2516" w:type="dxa"/>
          </w:tcPr>
          <w:p w14:paraId="4875C0AF" w14:textId="77777777" w:rsidR="006E1CF0" w:rsidRDefault="000544B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37 от 02.09.07 воспитателем дс «Солнышко»</w:t>
            </w:r>
          </w:p>
          <w:p w14:paraId="1B65B877" w14:textId="573F916A" w:rsidR="000544BF" w:rsidRPr="006E1CF0" w:rsidRDefault="000544B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39 от 30.09.10</w:t>
            </w:r>
          </w:p>
        </w:tc>
      </w:tr>
      <w:tr w:rsidR="006E1CF0" w14:paraId="6EBBB0F2" w14:textId="77777777" w:rsidTr="000E03F2">
        <w:tc>
          <w:tcPr>
            <w:tcW w:w="670" w:type="dxa"/>
          </w:tcPr>
          <w:p w14:paraId="6183AD28" w14:textId="04D482A2" w:rsidR="006E1CF0" w:rsidRPr="006E1CF0" w:rsidRDefault="00951461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2" w:type="dxa"/>
          </w:tcPr>
          <w:p w14:paraId="327BBB50" w14:textId="77777777" w:rsidR="00951461" w:rsidRPr="00951461" w:rsidRDefault="00951461" w:rsidP="00951461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461">
              <w:rPr>
                <w:rFonts w:ascii="Times New Roman" w:hAnsi="Times New Roman" w:cs="Times New Roman"/>
                <w:sz w:val="24"/>
                <w:szCs w:val="24"/>
              </w:rPr>
              <w:t xml:space="preserve">Бакулина </w:t>
            </w:r>
          </w:p>
          <w:p w14:paraId="4FCDB51E" w14:textId="77777777" w:rsidR="00951461" w:rsidRPr="00951461" w:rsidRDefault="00951461" w:rsidP="00951461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461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14:paraId="1396C262" w14:textId="21AA1D90" w:rsidR="006E1CF0" w:rsidRPr="00951461" w:rsidRDefault="00951461" w:rsidP="0095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46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52" w:type="dxa"/>
          </w:tcPr>
          <w:p w14:paraId="3C414690" w14:textId="77777777" w:rsidR="00951461" w:rsidRPr="006E1CF0" w:rsidRDefault="00951461" w:rsidP="0095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19ABDDD4" w14:textId="2B19352B" w:rsidR="006E1CF0" w:rsidRPr="006E1CF0" w:rsidRDefault="00951461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1701" w:type="dxa"/>
          </w:tcPr>
          <w:p w14:paraId="7169D8A4" w14:textId="237ADAE2" w:rsidR="006E1CF0" w:rsidRDefault="00951461" w:rsidP="006E1CF0">
            <w:r>
              <w:rPr>
                <w:noProof/>
              </w:rPr>
              <w:drawing>
                <wp:inline distT="0" distB="0" distL="0" distR="0" wp14:anchorId="3B2BD9E8" wp14:editId="701CBE37">
                  <wp:extent cx="929964" cy="1231900"/>
                  <wp:effectExtent l="0" t="0" r="381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587" cy="125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75B2297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9ED04" w14:textId="77777777" w:rsidR="00951461" w:rsidRDefault="00951461" w:rsidP="0095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9087D" w14:textId="11A676B7" w:rsidR="00951461" w:rsidRPr="00951461" w:rsidRDefault="00951461" w:rsidP="0095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534DDD5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28D24" w14:textId="77777777" w:rsidR="000E03F2" w:rsidRDefault="000E03F2" w:rsidP="000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74F17" w14:textId="3E9FA44D" w:rsidR="000E03F2" w:rsidRPr="000E03F2" w:rsidRDefault="000E03F2" w:rsidP="000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0 от 07.04.15</w:t>
            </w:r>
          </w:p>
        </w:tc>
        <w:tc>
          <w:tcPr>
            <w:tcW w:w="1843" w:type="dxa"/>
          </w:tcPr>
          <w:p w14:paraId="0A622197" w14:textId="77777777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83485FD" w14:textId="77777777" w:rsidR="00231CA2" w:rsidRDefault="00231CA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4 от 25.02.95 старший кассир</w:t>
            </w:r>
          </w:p>
          <w:p w14:paraId="006227A5" w14:textId="77777777" w:rsidR="00231CA2" w:rsidRDefault="00231CA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2 от 12.04.95.</w:t>
            </w:r>
          </w:p>
          <w:p w14:paraId="4858946A" w14:textId="5A450558" w:rsidR="00231CA2" w:rsidRDefault="00231CA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ёр</w:t>
            </w:r>
          </w:p>
          <w:p w14:paraId="5E201037" w14:textId="77777777" w:rsidR="00231CA2" w:rsidRDefault="00231CA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2 от 22.09.95.</w:t>
            </w:r>
          </w:p>
          <w:p w14:paraId="3BD36710" w14:textId="146D443F" w:rsidR="00231CA2" w:rsidRDefault="00231CA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14:paraId="3570EEB4" w14:textId="77777777" w:rsidR="00231CA2" w:rsidRDefault="00231CA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8 от 30.05.00</w:t>
            </w:r>
          </w:p>
          <w:p w14:paraId="40B7CB9D" w14:textId="5376AA2F" w:rsidR="00231CA2" w:rsidRDefault="00231CA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14:paraId="01D8AC66" w14:textId="77777777" w:rsidR="00231CA2" w:rsidRDefault="00231CA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6 от 28.09.07.</w:t>
            </w:r>
          </w:p>
          <w:p w14:paraId="46055A06" w14:textId="64E1F566" w:rsidR="00231CA2" w:rsidRDefault="00231CA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дс </w:t>
            </w:r>
            <w:r w:rsidR="000E03F2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  <w:p w14:paraId="4056F818" w14:textId="77777777" w:rsidR="000E03F2" w:rsidRDefault="000E03F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4 л/с от 06.04.15</w:t>
            </w:r>
          </w:p>
          <w:p w14:paraId="042ED309" w14:textId="33D7C27F" w:rsidR="000E03F2" w:rsidRDefault="000E03F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-архивист</w:t>
            </w:r>
          </w:p>
          <w:p w14:paraId="44AF4EE2" w14:textId="77777777" w:rsidR="000E03F2" w:rsidRDefault="000E03F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№10 от 07.04.15</w:t>
            </w:r>
          </w:p>
          <w:p w14:paraId="71AF5779" w14:textId="5B3735E1" w:rsidR="000E03F2" w:rsidRPr="006E1CF0" w:rsidRDefault="000E03F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дс «Светлячок»</w:t>
            </w:r>
          </w:p>
        </w:tc>
      </w:tr>
      <w:tr w:rsidR="006E1CF0" w14:paraId="4EB98521" w14:textId="77777777" w:rsidTr="000E03F2">
        <w:tc>
          <w:tcPr>
            <w:tcW w:w="670" w:type="dxa"/>
          </w:tcPr>
          <w:p w14:paraId="318014A6" w14:textId="20223B94" w:rsidR="006E1CF0" w:rsidRPr="006E1CF0" w:rsidRDefault="00951461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02" w:type="dxa"/>
          </w:tcPr>
          <w:p w14:paraId="32750FFD" w14:textId="77777777" w:rsidR="00951461" w:rsidRPr="00951461" w:rsidRDefault="00951461" w:rsidP="00951461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461">
              <w:rPr>
                <w:rFonts w:ascii="Times New Roman" w:hAnsi="Times New Roman" w:cs="Times New Roman"/>
                <w:sz w:val="24"/>
                <w:szCs w:val="24"/>
              </w:rPr>
              <w:t xml:space="preserve">Нуриева </w:t>
            </w:r>
          </w:p>
          <w:p w14:paraId="4FF333FA" w14:textId="77777777" w:rsidR="00951461" w:rsidRPr="00951461" w:rsidRDefault="00951461" w:rsidP="00951461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461">
              <w:rPr>
                <w:rFonts w:ascii="Times New Roman" w:hAnsi="Times New Roman" w:cs="Times New Roman"/>
                <w:sz w:val="24"/>
                <w:szCs w:val="24"/>
              </w:rPr>
              <w:t xml:space="preserve">Марьям </w:t>
            </w:r>
          </w:p>
          <w:p w14:paraId="19A4EAF7" w14:textId="401DDA35" w:rsidR="006E1CF0" w:rsidRPr="00951461" w:rsidRDefault="00951461" w:rsidP="0095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461">
              <w:rPr>
                <w:rFonts w:ascii="Times New Roman" w:hAnsi="Times New Roman" w:cs="Times New Roman"/>
                <w:sz w:val="24"/>
                <w:szCs w:val="24"/>
              </w:rPr>
              <w:t>Тулегеновна</w:t>
            </w:r>
          </w:p>
        </w:tc>
        <w:tc>
          <w:tcPr>
            <w:tcW w:w="2552" w:type="dxa"/>
          </w:tcPr>
          <w:p w14:paraId="0A4DEEF9" w14:textId="77777777" w:rsidR="00951461" w:rsidRPr="006E1CF0" w:rsidRDefault="00951461" w:rsidP="0095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66D6C438" w14:textId="2BC63636" w:rsidR="006E1CF0" w:rsidRPr="006E1CF0" w:rsidRDefault="00951461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ар </w:t>
            </w:r>
          </w:p>
        </w:tc>
        <w:tc>
          <w:tcPr>
            <w:tcW w:w="1701" w:type="dxa"/>
          </w:tcPr>
          <w:p w14:paraId="583284EA" w14:textId="2EAFD495" w:rsidR="006E1CF0" w:rsidRDefault="00951461" w:rsidP="006E1CF0"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A7B175F" wp14:editId="74F907EA">
                  <wp:extent cx="907359" cy="1193800"/>
                  <wp:effectExtent l="0" t="0" r="762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41" cy="121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AE9F240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CBAA8" w14:textId="77777777" w:rsidR="00951461" w:rsidRDefault="00951461" w:rsidP="0095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1E66B" w14:textId="7681A561" w:rsidR="00951461" w:rsidRPr="00951461" w:rsidRDefault="00951461" w:rsidP="0095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64EF647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92828" w14:textId="77777777" w:rsidR="00405A77" w:rsidRDefault="00405A77" w:rsidP="0040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C06C3" w14:textId="77777777" w:rsidR="00405A77" w:rsidRDefault="00405A77" w:rsidP="0040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№82 от 01.09.22 </w:t>
            </w:r>
          </w:p>
          <w:p w14:paraId="20914F72" w14:textId="7E4B0058" w:rsidR="00405A77" w:rsidRPr="00405A77" w:rsidRDefault="00405A77" w:rsidP="0040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A18137" w14:textId="77777777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DB1DD17" w14:textId="37DAB789" w:rsidR="00405A77" w:rsidRDefault="00405A77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. от 02.01.00</w:t>
            </w:r>
          </w:p>
          <w:p w14:paraId="5CBFD9FD" w14:textId="6CA03CA7" w:rsidR="00405A77" w:rsidRDefault="00405A77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АПом</w:t>
            </w:r>
          </w:p>
          <w:p w14:paraId="2797B421" w14:textId="01769800" w:rsidR="006E1CF0" w:rsidRDefault="00405A77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60 от 04.07.00 процедурная мед.сестра</w:t>
            </w:r>
          </w:p>
          <w:p w14:paraId="54A07C0A" w14:textId="77777777" w:rsidR="00405A77" w:rsidRDefault="00405A77" w:rsidP="0040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№82 от 01.09.22 </w:t>
            </w:r>
          </w:p>
          <w:p w14:paraId="2BE6C252" w14:textId="7EEA66CC" w:rsidR="00405A77" w:rsidRPr="00405A77" w:rsidRDefault="00405A77" w:rsidP="0040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 дс «Светлячок»</w:t>
            </w:r>
          </w:p>
        </w:tc>
      </w:tr>
      <w:tr w:rsidR="006E1CF0" w14:paraId="5F7C5542" w14:textId="77777777" w:rsidTr="000E03F2">
        <w:tc>
          <w:tcPr>
            <w:tcW w:w="670" w:type="dxa"/>
          </w:tcPr>
          <w:p w14:paraId="3E3510F4" w14:textId="379DBDE5" w:rsidR="006E1CF0" w:rsidRPr="006E1CF0" w:rsidRDefault="00951461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2" w:type="dxa"/>
          </w:tcPr>
          <w:p w14:paraId="2612C07E" w14:textId="77777777" w:rsidR="00951461" w:rsidRPr="00951461" w:rsidRDefault="00951461" w:rsidP="00951461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461"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</w:p>
          <w:p w14:paraId="386F61C3" w14:textId="77777777" w:rsidR="00951461" w:rsidRPr="00951461" w:rsidRDefault="00951461" w:rsidP="00951461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461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14:paraId="14D8273A" w14:textId="24065454" w:rsidR="006E1CF0" w:rsidRPr="006E1CF0" w:rsidRDefault="00951461" w:rsidP="0095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461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52" w:type="dxa"/>
          </w:tcPr>
          <w:p w14:paraId="4B6F5EB0" w14:textId="77777777" w:rsidR="00951461" w:rsidRPr="006E1CF0" w:rsidRDefault="00951461" w:rsidP="0095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43659398" w14:textId="074F0DF8" w:rsidR="006E1CF0" w:rsidRPr="006E1CF0" w:rsidRDefault="0059424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701" w:type="dxa"/>
          </w:tcPr>
          <w:p w14:paraId="2ADBF88D" w14:textId="7BB562A6" w:rsidR="006E1CF0" w:rsidRDefault="00951461" w:rsidP="006E1CF0">
            <w:r>
              <w:rPr>
                <w:noProof/>
              </w:rPr>
              <w:drawing>
                <wp:inline distT="0" distB="0" distL="0" distR="0" wp14:anchorId="789665F9" wp14:editId="4555160C">
                  <wp:extent cx="902859" cy="12255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776" cy="125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C77E6C1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16E3F" w14:textId="77777777" w:rsidR="00405A77" w:rsidRDefault="00405A77" w:rsidP="0040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AF3E4" w14:textId="293F23BB" w:rsidR="00405A77" w:rsidRPr="00405A77" w:rsidRDefault="00405A77" w:rsidP="0040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22DC2C0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FDA69" w14:textId="77777777" w:rsidR="00405A77" w:rsidRDefault="00405A77" w:rsidP="0040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F2040" w14:textId="77777777" w:rsidR="00405A77" w:rsidRDefault="00405A77" w:rsidP="0040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27 от 15.06.93</w:t>
            </w:r>
          </w:p>
          <w:p w14:paraId="11CB5449" w14:textId="70950EA6" w:rsidR="00405A77" w:rsidRPr="00405A77" w:rsidRDefault="00405A77" w:rsidP="0040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6D41EC" w14:textId="77777777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BA5CA5C" w14:textId="77777777" w:rsidR="006E1CF0" w:rsidRDefault="00405A77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7 от 26.02.90</w:t>
            </w:r>
          </w:p>
          <w:p w14:paraId="5C821600" w14:textId="2CB9C2D9" w:rsidR="00405A77" w:rsidRDefault="00405A77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  <w:p w14:paraId="5D27E2AC" w14:textId="77777777" w:rsidR="00405A77" w:rsidRDefault="00405A77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41 от 08.06.90</w:t>
            </w:r>
          </w:p>
          <w:p w14:paraId="12184E47" w14:textId="2745A2FF" w:rsidR="00405A77" w:rsidRDefault="00405A77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1C7366BE" w14:textId="77777777" w:rsidR="00405A77" w:rsidRDefault="00405A77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27 от 15.06.93</w:t>
            </w:r>
          </w:p>
          <w:p w14:paraId="3A86C690" w14:textId="059CB694" w:rsidR="00405A77" w:rsidRPr="006E1CF0" w:rsidRDefault="00405A77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дс «Светлячок» </w:t>
            </w:r>
          </w:p>
        </w:tc>
      </w:tr>
      <w:tr w:rsidR="006E1CF0" w14:paraId="0A2CB662" w14:textId="77777777" w:rsidTr="000E03F2">
        <w:tc>
          <w:tcPr>
            <w:tcW w:w="670" w:type="dxa"/>
          </w:tcPr>
          <w:p w14:paraId="3FDFA1BD" w14:textId="1AADAE58" w:rsidR="006E1CF0" w:rsidRPr="006E1CF0" w:rsidRDefault="00951461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2" w:type="dxa"/>
          </w:tcPr>
          <w:p w14:paraId="23D749EA" w14:textId="77777777" w:rsidR="00951461" w:rsidRPr="00951461" w:rsidRDefault="00951461" w:rsidP="00951461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461">
              <w:rPr>
                <w:rFonts w:ascii="Times New Roman" w:hAnsi="Times New Roman" w:cs="Times New Roman"/>
                <w:sz w:val="24"/>
                <w:szCs w:val="24"/>
              </w:rPr>
              <w:t>Едигарова</w:t>
            </w:r>
          </w:p>
          <w:p w14:paraId="153B5853" w14:textId="77777777" w:rsidR="00951461" w:rsidRPr="00951461" w:rsidRDefault="00951461" w:rsidP="00951461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461">
              <w:rPr>
                <w:rFonts w:ascii="Times New Roman" w:hAnsi="Times New Roman" w:cs="Times New Roman"/>
                <w:sz w:val="24"/>
                <w:szCs w:val="24"/>
              </w:rPr>
              <w:t xml:space="preserve">Розалия </w:t>
            </w:r>
          </w:p>
          <w:p w14:paraId="014CA48F" w14:textId="20B8121D" w:rsidR="006E1CF0" w:rsidRPr="006E1CF0" w:rsidRDefault="00951461" w:rsidP="0095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461">
              <w:rPr>
                <w:rFonts w:ascii="Times New Roman" w:hAnsi="Times New Roman" w:cs="Times New Roman"/>
                <w:sz w:val="24"/>
                <w:szCs w:val="24"/>
              </w:rPr>
              <w:t>Аухадиевна</w:t>
            </w:r>
          </w:p>
        </w:tc>
        <w:tc>
          <w:tcPr>
            <w:tcW w:w="2552" w:type="dxa"/>
          </w:tcPr>
          <w:p w14:paraId="15F43A35" w14:textId="77777777" w:rsidR="00951461" w:rsidRPr="006E1CF0" w:rsidRDefault="00951461" w:rsidP="0095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7451ADB4" w14:textId="197EB0F7" w:rsidR="006E1CF0" w:rsidRPr="006E1CF0" w:rsidRDefault="0059424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701" w:type="dxa"/>
          </w:tcPr>
          <w:p w14:paraId="7C81D596" w14:textId="43F3F8A8" w:rsidR="006E1CF0" w:rsidRDefault="00951461" w:rsidP="006E1CF0">
            <w:r>
              <w:rPr>
                <w:noProof/>
              </w:rPr>
              <w:drawing>
                <wp:inline distT="0" distB="0" distL="0" distR="0" wp14:anchorId="01970E9D" wp14:editId="50BCF82A">
                  <wp:extent cx="921830" cy="12700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83" cy="128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53137B7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3D38C" w14:textId="77777777" w:rsidR="000E03F2" w:rsidRDefault="000E03F2" w:rsidP="000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BE955" w14:textId="3A278CEF" w:rsidR="000E03F2" w:rsidRPr="000E03F2" w:rsidRDefault="000E03F2" w:rsidP="000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2C4BA61E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7046F" w14:textId="77777777" w:rsidR="000E03F2" w:rsidRDefault="000E03F2" w:rsidP="000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217BA" w14:textId="77777777" w:rsidR="000E03F2" w:rsidRDefault="000E03F2" w:rsidP="000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0 от 02.04.03</w:t>
            </w:r>
          </w:p>
          <w:p w14:paraId="446335E0" w14:textId="6D309C3F" w:rsidR="000E03F2" w:rsidRPr="000E03F2" w:rsidRDefault="000E03F2" w:rsidP="000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169D9B" w14:textId="77777777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9538238" w14:textId="77777777" w:rsidR="006E1CF0" w:rsidRDefault="000E03F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98 от 22.11.88</w:t>
            </w:r>
          </w:p>
          <w:p w14:paraId="0FDBCA9C" w14:textId="77777777" w:rsidR="000E03F2" w:rsidRDefault="000E03F2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 няней в дс «Светлячок»</w:t>
            </w:r>
          </w:p>
          <w:p w14:paraId="579679B1" w14:textId="77777777" w:rsidR="000E03F2" w:rsidRDefault="000E03F2" w:rsidP="000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0 от 02.04.03</w:t>
            </w:r>
          </w:p>
          <w:p w14:paraId="57A904DF" w14:textId="10D8611E" w:rsidR="000E03F2" w:rsidRPr="000E03F2" w:rsidRDefault="000E03F2" w:rsidP="000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 дс «Светлячок»</w:t>
            </w:r>
          </w:p>
        </w:tc>
      </w:tr>
      <w:tr w:rsidR="006E1CF0" w14:paraId="333EAB6F" w14:textId="77777777" w:rsidTr="000E03F2">
        <w:tc>
          <w:tcPr>
            <w:tcW w:w="670" w:type="dxa"/>
          </w:tcPr>
          <w:p w14:paraId="705D7922" w14:textId="02175823" w:rsidR="006E1CF0" w:rsidRPr="006E1CF0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2" w:type="dxa"/>
          </w:tcPr>
          <w:p w14:paraId="08089572" w14:textId="77777777" w:rsidR="00856D26" w:rsidRPr="00856D26" w:rsidRDefault="00856D26" w:rsidP="00856D26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D26">
              <w:rPr>
                <w:rFonts w:ascii="Times New Roman" w:hAnsi="Times New Roman" w:cs="Times New Roman"/>
                <w:sz w:val="24"/>
                <w:szCs w:val="24"/>
              </w:rPr>
              <w:t xml:space="preserve">Казлова </w:t>
            </w:r>
          </w:p>
          <w:p w14:paraId="4C59EB9D" w14:textId="77777777" w:rsidR="00856D26" w:rsidRPr="00856D26" w:rsidRDefault="00856D26" w:rsidP="00856D26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D2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14:paraId="4CFCFBA5" w14:textId="30B0BE87" w:rsidR="006E1CF0" w:rsidRPr="00856D26" w:rsidRDefault="00856D26" w:rsidP="0085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2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52" w:type="dxa"/>
          </w:tcPr>
          <w:p w14:paraId="6C84BC1D" w14:textId="77777777" w:rsidR="00951461" w:rsidRPr="006E1CF0" w:rsidRDefault="00951461" w:rsidP="0095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204ED12B" w14:textId="1EBB5DB7" w:rsidR="006E1CF0" w:rsidRPr="006E1CF0" w:rsidRDefault="0059424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701" w:type="dxa"/>
          </w:tcPr>
          <w:p w14:paraId="0ABB2B80" w14:textId="4E9DDC2F" w:rsidR="006E1CF0" w:rsidRDefault="00405A77" w:rsidP="006E1CF0">
            <w:r>
              <w:rPr>
                <w:noProof/>
              </w:rPr>
              <w:drawing>
                <wp:inline distT="0" distB="0" distL="0" distR="0" wp14:anchorId="1914C4B4" wp14:editId="7D98CC01">
                  <wp:extent cx="924460" cy="12001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330" cy="1207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4213AD5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CF1FC" w14:textId="77777777" w:rsidR="00856D26" w:rsidRDefault="00856D26" w:rsidP="00856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08EEA" w14:textId="6E0BF2A3" w:rsidR="00856D26" w:rsidRPr="00856D26" w:rsidRDefault="00856D26" w:rsidP="0085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F8C5A74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FD16D" w14:textId="77777777" w:rsidR="00E14811" w:rsidRDefault="00E14811" w:rsidP="00E14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21A0B" w14:textId="77777777" w:rsidR="00E14811" w:rsidRDefault="00E14811" w:rsidP="00E1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3 от 01.06.14</w:t>
            </w:r>
          </w:p>
          <w:p w14:paraId="63F77070" w14:textId="5676E86F" w:rsidR="00E14811" w:rsidRPr="00E14811" w:rsidRDefault="00E14811" w:rsidP="00E14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A152D4" w14:textId="77777777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CFBB8DF" w14:textId="77777777" w:rsidR="006E1CF0" w:rsidRDefault="0059424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90 от 02.07.01</w:t>
            </w:r>
          </w:p>
          <w:p w14:paraId="4226F94B" w14:textId="77777777" w:rsidR="0059424D" w:rsidRDefault="0059424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.рабочий</w:t>
            </w:r>
          </w:p>
          <w:p w14:paraId="5781F4B3" w14:textId="77777777" w:rsidR="0059424D" w:rsidRDefault="0059424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</w:t>
            </w:r>
            <w:r w:rsidR="00E14811">
              <w:rPr>
                <w:rFonts w:ascii="Times New Roman" w:hAnsi="Times New Roman" w:cs="Times New Roman"/>
                <w:sz w:val="24"/>
                <w:szCs w:val="24"/>
              </w:rPr>
              <w:t>13 от 01.06.14</w:t>
            </w:r>
          </w:p>
          <w:p w14:paraId="15F35633" w14:textId="48ED0762" w:rsidR="00E14811" w:rsidRPr="006E1CF0" w:rsidRDefault="00E14811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 дс «Светлячок»</w:t>
            </w:r>
          </w:p>
        </w:tc>
      </w:tr>
      <w:tr w:rsidR="006E1CF0" w14:paraId="18179B22" w14:textId="77777777" w:rsidTr="000E03F2">
        <w:tc>
          <w:tcPr>
            <w:tcW w:w="670" w:type="dxa"/>
          </w:tcPr>
          <w:p w14:paraId="0643910D" w14:textId="2372243C" w:rsidR="006E1CF0" w:rsidRPr="006E1CF0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02" w:type="dxa"/>
          </w:tcPr>
          <w:p w14:paraId="10E64258" w14:textId="77777777" w:rsidR="00856D26" w:rsidRPr="00856D26" w:rsidRDefault="00856D26" w:rsidP="00856D26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D26">
              <w:rPr>
                <w:rFonts w:ascii="Times New Roman" w:hAnsi="Times New Roman" w:cs="Times New Roman"/>
                <w:sz w:val="24"/>
                <w:szCs w:val="24"/>
              </w:rPr>
              <w:t xml:space="preserve">Кулакова </w:t>
            </w:r>
          </w:p>
          <w:p w14:paraId="69205D63" w14:textId="6C8BE23D" w:rsidR="006E1CF0" w:rsidRPr="00856D26" w:rsidRDefault="00856D26" w:rsidP="0085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26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552" w:type="dxa"/>
          </w:tcPr>
          <w:p w14:paraId="3B3195C1" w14:textId="77777777" w:rsidR="00951461" w:rsidRPr="006E1CF0" w:rsidRDefault="00951461" w:rsidP="0095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19AB8B9D" w14:textId="5DB08B77" w:rsidR="006E1CF0" w:rsidRPr="006E1CF0" w:rsidRDefault="0059424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701" w:type="dxa"/>
          </w:tcPr>
          <w:p w14:paraId="6517C80C" w14:textId="276C26A1" w:rsidR="006E1CF0" w:rsidRDefault="00405A77" w:rsidP="006E1CF0">
            <w:r>
              <w:rPr>
                <w:noProof/>
              </w:rPr>
              <w:drawing>
                <wp:inline distT="0" distB="0" distL="0" distR="0" wp14:anchorId="7B12A4F5" wp14:editId="6E4912B8">
                  <wp:extent cx="914307" cy="120650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731" cy="122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25C4866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CC393" w14:textId="77777777" w:rsidR="00856D26" w:rsidRDefault="00856D26" w:rsidP="00856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24F2C" w14:textId="21578E95" w:rsidR="00856D26" w:rsidRPr="00856D26" w:rsidRDefault="00856D26" w:rsidP="0085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57EEA28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B106D" w14:textId="77777777" w:rsidR="00856D26" w:rsidRDefault="00856D26" w:rsidP="00856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219A1" w14:textId="77777777" w:rsidR="00856D26" w:rsidRDefault="00856D26" w:rsidP="0085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4 от 02.02.23</w:t>
            </w:r>
          </w:p>
          <w:p w14:paraId="42842A85" w14:textId="60E9BE6C" w:rsidR="00856D26" w:rsidRPr="00856D26" w:rsidRDefault="00856D26" w:rsidP="00856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5FFA7E" w14:textId="77777777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984DED0" w14:textId="77777777" w:rsidR="006E1CF0" w:rsidRDefault="00856D26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2. от .06.07.22</w:t>
            </w:r>
          </w:p>
          <w:p w14:paraId="364F6995" w14:textId="00233EDE" w:rsidR="00856D26" w:rsidRPr="00856D26" w:rsidRDefault="00856D26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 воспитателя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4A0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A4CD57" w14:textId="792826FA" w:rsidR="00856D26" w:rsidRDefault="00856D26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4 от 02.02.23</w:t>
            </w:r>
          </w:p>
          <w:p w14:paraId="146C4387" w14:textId="36C9FAF7" w:rsidR="00856D26" w:rsidRDefault="00856D26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 воспитателя «Светлячок»</w:t>
            </w:r>
          </w:p>
          <w:p w14:paraId="7419AD3B" w14:textId="1C4FD4D6" w:rsidR="00856D26" w:rsidRPr="006E1CF0" w:rsidRDefault="00856D26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1CF0" w14:paraId="2B69FFB2" w14:textId="77777777" w:rsidTr="000E03F2">
        <w:tc>
          <w:tcPr>
            <w:tcW w:w="670" w:type="dxa"/>
          </w:tcPr>
          <w:p w14:paraId="5CA73400" w14:textId="22BB1A36" w:rsidR="006E1CF0" w:rsidRPr="006E1CF0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2" w:type="dxa"/>
          </w:tcPr>
          <w:p w14:paraId="271D09F7" w14:textId="77777777" w:rsidR="00856D26" w:rsidRPr="00856D26" w:rsidRDefault="00856D26" w:rsidP="00856D26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D26">
              <w:rPr>
                <w:rFonts w:ascii="Times New Roman" w:hAnsi="Times New Roman" w:cs="Times New Roman"/>
                <w:sz w:val="24"/>
                <w:szCs w:val="24"/>
              </w:rPr>
              <w:t xml:space="preserve">Тлеубердинова </w:t>
            </w:r>
          </w:p>
          <w:p w14:paraId="20140101" w14:textId="77777777" w:rsidR="00856D26" w:rsidRPr="00856D26" w:rsidRDefault="00856D26" w:rsidP="00856D26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D26">
              <w:rPr>
                <w:rFonts w:ascii="Times New Roman" w:hAnsi="Times New Roman" w:cs="Times New Roman"/>
                <w:sz w:val="24"/>
                <w:szCs w:val="24"/>
              </w:rPr>
              <w:t xml:space="preserve">Жамеля </w:t>
            </w:r>
          </w:p>
          <w:p w14:paraId="1582DD3D" w14:textId="3A7746A6" w:rsidR="006E1CF0" w:rsidRPr="00856D26" w:rsidRDefault="00856D26" w:rsidP="0085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26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</w:p>
        </w:tc>
        <w:tc>
          <w:tcPr>
            <w:tcW w:w="2552" w:type="dxa"/>
          </w:tcPr>
          <w:p w14:paraId="4547DCC7" w14:textId="77777777" w:rsidR="00951461" w:rsidRPr="006E1CF0" w:rsidRDefault="00951461" w:rsidP="0095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077B6621" w14:textId="57B9291D" w:rsidR="0059424D" w:rsidRDefault="0059424D" w:rsidP="006E1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  <w:r w:rsidR="004A03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6E1C97" w14:textId="5B6F4BBB" w:rsidR="006E1CF0" w:rsidRPr="0059424D" w:rsidRDefault="004A03D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424D" w:rsidRPr="0059424D">
              <w:rPr>
                <w:rFonts w:ascii="Times New Roman" w:hAnsi="Times New Roman" w:cs="Times New Roman"/>
                <w:sz w:val="24"/>
                <w:szCs w:val="24"/>
              </w:rPr>
              <w:t>абочий ( уборщица)</w:t>
            </w:r>
          </w:p>
        </w:tc>
        <w:tc>
          <w:tcPr>
            <w:tcW w:w="1701" w:type="dxa"/>
          </w:tcPr>
          <w:p w14:paraId="134BA5E0" w14:textId="5B94637C" w:rsidR="006E1CF0" w:rsidRDefault="00856D26" w:rsidP="006E1CF0">
            <w:r>
              <w:rPr>
                <w:noProof/>
              </w:rPr>
              <w:drawing>
                <wp:inline distT="0" distB="0" distL="0" distR="0" wp14:anchorId="66B97877" wp14:editId="13D1DFF3">
                  <wp:extent cx="1260506" cy="927468"/>
                  <wp:effectExtent l="0" t="4762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4934" cy="93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735FA08" w14:textId="47ADDB87" w:rsidR="006E1CF0" w:rsidRDefault="004A03D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воспитателя 8</w:t>
            </w:r>
          </w:p>
          <w:p w14:paraId="7223C756" w14:textId="52CDE275" w:rsidR="004A03DD" w:rsidRDefault="004A03D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58E40" w14:textId="1BDF0EBC" w:rsidR="004A03DD" w:rsidRDefault="004A03D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501D6" w14:textId="77777777" w:rsidR="004A03DD" w:rsidRDefault="004A03D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72DC2" w14:textId="6715BE5D" w:rsidR="004A03DD" w:rsidRPr="006E1CF0" w:rsidRDefault="004A03D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(уборщ) 0,5</w:t>
            </w:r>
          </w:p>
        </w:tc>
        <w:tc>
          <w:tcPr>
            <w:tcW w:w="1417" w:type="dxa"/>
          </w:tcPr>
          <w:p w14:paraId="1A0F2A13" w14:textId="77777777" w:rsidR="004A03DD" w:rsidRDefault="004A03DD" w:rsidP="004A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№103 от 26.10.22 </w:t>
            </w:r>
          </w:p>
          <w:p w14:paraId="732D4AB9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9EB9" w14:textId="77777777" w:rsidR="004A03DD" w:rsidRDefault="004A03DD" w:rsidP="004A0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C5B82" w14:textId="77777777" w:rsidR="004A03DD" w:rsidRDefault="004A03DD" w:rsidP="004A0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F7B84" w14:textId="77777777" w:rsidR="004A03DD" w:rsidRDefault="004A03DD" w:rsidP="004A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88 от 06.09.22</w:t>
            </w:r>
          </w:p>
          <w:p w14:paraId="72134BD5" w14:textId="4DF5E198" w:rsidR="004A03DD" w:rsidRPr="004A03DD" w:rsidRDefault="004A03DD" w:rsidP="004A0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511AD8" w14:textId="77777777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C975C69" w14:textId="77777777" w:rsidR="006E1CF0" w:rsidRDefault="00E14811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88 от 06.09.22</w:t>
            </w:r>
          </w:p>
          <w:p w14:paraId="720F23FF" w14:textId="6CAAD843" w:rsidR="00E14811" w:rsidRDefault="00E14811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абочего</w:t>
            </w:r>
          </w:p>
          <w:p w14:paraId="68F92342" w14:textId="77777777" w:rsidR="00E14811" w:rsidRDefault="00E14811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№103 от 26.10.22 </w:t>
            </w:r>
          </w:p>
          <w:p w14:paraId="677FC308" w14:textId="1DB2B1CE" w:rsidR="00E14811" w:rsidRPr="006E1CF0" w:rsidRDefault="00E14811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 дс «Светлячок»</w:t>
            </w:r>
          </w:p>
        </w:tc>
      </w:tr>
      <w:tr w:rsidR="006E1CF0" w14:paraId="6728213F" w14:textId="77777777" w:rsidTr="000E03F2">
        <w:tc>
          <w:tcPr>
            <w:tcW w:w="670" w:type="dxa"/>
          </w:tcPr>
          <w:p w14:paraId="1C8317D3" w14:textId="57D0713F" w:rsidR="006E1CF0" w:rsidRPr="006E1CF0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2" w:type="dxa"/>
          </w:tcPr>
          <w:p w14:paraId="6A2BEB45" w14:textId="77777777" w:rsidR="00856D26" w:rsidRPr="00856D26" w:rsidRDefault="00856D26" w:rsidP="00856D26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D26">
              <w:rPr>
                <w:rFonts w:ascii="Times New Roman" w:hAnsi="Times New Roman" w:cs="Times New Roman"/>
                <w:sz w:val="24"/>
                <w:szCs w:val="24"/>
              </w:rPr>
              <w:t xml:space="preserve">Шатохина </w:t>
            </w:r>
          </w:p>
          <w:p w14:paraId="31EDA99B" w14:textId="77777777" w:rsidR="00856D26" w:rsidRPr="00856D26" w:rsidRDefault="00856D26" w:rsidP="00856D26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D26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14:paraId="6C35AA0E" w14:textId="05907C99" w:rsidR="006E1CF0" w:rsidRPr="006E1CF0" w:rsidRDefault="00856D26" w:rsidP="0085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2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552" w:type="dxa"/>
          </w:tcPr>
          <w:p w14:paraId="227F7333" w14:textId="77777777" w:rsidR="00951461" w:rsidRPr="006E1CF0" w:rsidRDefault="00951461" w:rsidP="0095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1690671E" w14:textId="4263DB0F" w:rsidR="006E1CF0" w:rsidRDefault="0059424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чка</w:t>
            </w:r>
          </w:p>
          <w:p w14:paraId="42EDAE25" w14:textId="77777777" w:rsidR="0059424D" w:rsidRDefault="0059424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9C1F6" w14:textId="2278DC85" w:rsidR="0059424D" w:rsidRPr="006E1CF0" w:rsidRDefault="0059424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лянша</w:t>
            </w:r>
          </w:p>
        </w:tc>
        <w:tc>
          <w:tcPr>
            <w:tcW w:w="1701" w:type="dxa"/>
          </w:tcPr>
          <w:p w14:paraId="1422E358" w14:textId="2825A4B3" w:rsidR="006E1CF0" w:rsidRDefault="00856D26" w:rsidP="006E1CF0">
            <w:r>
              <w:rPr>
                <w:noProof/>
              </w:rPr>
              <w:drawing>
                <wp:inline distT="0" distB="0" distL="0" distR="0" wp14:anchorId="472C2345" wp14:editId="4B469393">
                  <wp:extent cx="928102" cy="1270000"/>
                  <wp:effectExtent l="0" t="0" r="5715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96" cy="127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18CB827" w14:textId="17531B7D" w:rsidR="006E1CF0" w:rsidRDefault="0059424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чка  8</w:t>
            </w:r>
          </w:p>
          <w:p w14:paraId="6E277766" w14:textId="77777777" w:rsidR="0059424D" w:rsidRDefault="0059424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BCE12" w14:textId="77777777" w:rsidR="0059424D" w:rsidRDefault="0059424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86CCE" w14:textId="73787877" w:rsidR="0059424D" w:rsidRPr="006E1CF0" w:rsidRDefault="0059424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лянша 0.5</w:t>
            </w:r>
          </w:p>
        </w:tc>
        <w:tc>
          <w:tcPr>
            <w:tcW w:w="1417" w:type="dxa"/>
          </w:tcPr>
          <w:p w14:paraId="2794F940" w14:textId="77777777" w:rsidR="004A03DD" w:rsidRDefault="004A03DD" w:rsidP="004A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 464 от 26.10.95</w:t>
            </w:r>
          </w:p>
          <w:p w14:paraId="184F1124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3DB27" w14:textId="7FCE652B" w:rsidR="00584A0D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№ </w:t>
            </w:r>
            <w:r w:rsidR="002248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248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8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8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4741CF19" w14:textId="77777777" w:rsidR="004A03DD" w:rsidRDefault="004A03D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2D967" w14:textId="2C51554A" w:rsidR="004A03DD" w:rsidRPr="006E1CF0" w:rsidRDefault="004A03D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8B1197" w14:textId="77777777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9EF4A9A" w14:textId="453A88DB" w:rsidR="006E1CF0" w:rsidRDefault="00856D26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</w:t>
            </w:r>
            <w:r w:rsidR="0059424D">
              <w:rPr>
                <w:rFonts w:ascii="Times New Roman" w:hAnsi="Times New Roman" w:cs="Times New Roman"/>
                <w:sz w:val="24"/>
                <w:szCs w:val="24"/>
              </w:rPr>
              <w:t>19 от 01.08.83.</w:t>
            </w:r>
          </w:p>
          <w:p w14:paraId="19FD22B4" w14:textId="39E1E43B" w:rsidR="0059424D" w:rsidRDefault="0059424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ёр</w:t>
            </w:r>
          </w:p>
          <w:p w14:paraId="20455DC4" w14:textId="2B5C444B" w:rsidR="0059424D" w:rsidRDefault="0059424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52 от 04.10.86 раб. Коридорной</w:t>
            </w:r>
          </w:p>
          <w:p w14:paraId="51CE3B98" w14:textId="3E029D1F" w:rsidR="0059424D" w:rsidRDefault="0059424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 464 от 26.10.95</w:t>
            </w:r>
          </w:p>
          <w:p w14:paraId="682ED181" w14:textId="3EC245F5" w:rsidR="0059424D" w:rsidRPr="006E1CF0" w:rsidRDefault="0059424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чка дс «Светлячок»</w:t>
            </w:r>
          </w:p>
        </w:tc>
      </w:tr>
      <w:tr w:rsidR="006E1CF0" w14:paraId="3C8C8E5B" w14:textId="77777777" w:rsidTr="000E03F2">
        <w:tc>
          <w:tcPr>
            <w:tcW w:w="670" w:type="dxa"/>
          </w:tcPr>
          <w:p w14:paraId="0990507F" w14:textId="69F6A257" w:rsidR="006E1CF0" w:rsidRPr="006E1CF0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2" w:type="dxa"/>
          </w:tcPr>
          <w:p w14:paraId="374AD5D9" w14:textId="77777777" w:rsidR="00856D26" w:rsidRPr="00856D26" w:rsidRDefault="00856D26" w:rsidP="00856D26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D26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14:paraId="4CFABF12" w14:textId="77777777" w:rsidR="00856D26" w:rsidRPr="00856D26" w:rsidRDefault="00856D26" w:rsidP="00856D26">
            <w:pPr>
              <w:tabs>
                <w:tab w:val="left" w:pos="1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D26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14:paraId="006CCD1D" w14:textId="4A80FC31" w:rsidR="006E1CF0" w:rsidRPr="006E1CF0" w:rsidRDefault="00856D26" w:rsidP="0085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26"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</w:p>
        </w:tc>
        <w:tc>
          <w:tcPr>
            <w:tcW w:w="2552" w:type="dxa"/>
          </w:tcPr>
          <w:p w14:paraId="5425F430" w14:textId="77777777" w:rsidR="00951461" w:rsidRPr="006E1CF0" w:rsidRDefault="00951461" w:rsidP="0095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093DA4CA" w14:textId="4C2105F1" w:rsidR="004A03DD" w:rsidRDefault="004A03D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</w:t>
            </w:r>
          </w:p>
          <w:p w14:paraId="6905951E" w14:textId="1DEC6AC2" w:rsidR="004A03DD" w:rsidRPr="006E1CF0" w:rsidRDefault="004A03D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х.рабочая </w:t>
            </w:r>
          </w:p>
        </w:tc>
        <w:tc>
          <w:tcPr>
            <w:tcW w:w="1701" w:type="dxa"/>
          </w:tcPr>
          <w:p w14:paraId="163699F6" w14:textId="430156D9" w:rsidR="006E1CF0" w:rsidRDefault="004A03DD" w:rsidP="006E1CF0">
            <w:r>
              <w:rPr>
                <w:noProof/>
              </w:rPr>
              <w:drawing>
                <wp:inline distT="0" distB="0" distL="0" distR="0" wp14:anchorId="256D9F5F" wp14:editId="4DC43796">
                  <wp:extent cx="942764" cy="12192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855" cy="123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D3D30CA" w14:textId="77777777" w:rsidR="006E1CF0" w:rsidRDefault="004A03D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 8</w:t>
            </w:r>
          </w:p>
          <w:p w14:paraId="3E451860" w14:textId="77777777" w:rsidR="004A03DD" w:rsidRDefault="004A03DD" w:rsidP="004A0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C1F4E" w14:textId="77777777" w:rsidR="004A03DD" w:rsidRDefault="004A03DD" w:rsidP="004A0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D2D30" w14:textId="61F6AB61" w:rsidR="004A03DD" w:rsidRPr="004A03DD" w:rsidRDefault="004A03DD" w:rsidP="004A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.рабочая 0.25</w:t>
            </w:r>
          </w:p>
        </w:tc>
        <w:tc>
          <w:tcPr>
            <w:tcW w:w="1417" w:type="dxa"/>
          </w:tcPr>
          <w:p w14:paraId="0BB482A7" w14:textId="77777777" w:rsidR="00393A3F" w:rsidRDefault="00393A3F" w:rsidP="0039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37 от 11.05.17</w:t>
            </w:r>
          </w:p>
          <w:p w14:paraId="20830E94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863D" w14:textId="5951DCAD" w:rsidR="003923F6" w:rsidRDefault="003923F6" w:rsidP="0039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</w:t>
            </w:r>
            <w:r w:rsidR="002248F1">
              <w:rPr>
                <w:rFonts w:ascii="Times New Roman" w:hAnsi="Times New Roman" w:cs="Times New Roman"/>
                <w:sz w:val="24"/>
                <w:szCs w:val="24"/>
              </w:rPr>
              <w:t>92 л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248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48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8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F7B5478" w14:textId="342592F2" w:rsidR="003923F6" w:rsidRPr="003923F6" w:rsidRDefault="003923F6" w:rsidP="0039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6444C0" w14:textId="77777777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D81284D" w14:textId="77777777" w:rsidR="006E1CF0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37 от 11.05.17</w:t>
            </w:r>
          </w:p>
          <w:p w14:paraId="17766550" w14:textId="4E328C1F" w:rsidR="00393A3F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дс «Светлячок»</w:t>
            </w:r>
          </w:p>
          <w:p w14:paraId="16AE6CB1" w14:textId="5BDF1005" w:rsidR="00393A3F" w:rsidRPr="006E1CF0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CF0" w14:paraId="4521BAEF" w14:textId="77777777" w:rsidTr="000E03F2">
        <w:tc>
          <w:tcPr>
            <w:tcW w:w="670" w:type="dxa"/>
          </w:tcPr>
          <w:p w14:paraId="773DFA8B" w14:textId="728A83AB" w:rsidR="006E1CF0" w:rsidRPr="006E1CF0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02" w:type="dxa"/>
          </w:tcPr>
          <w:p w14:paraId="3625191C" w14:textId="77777777" w:rsidR="00393A3F" w:rsidRDefault="00393A3F" w:rsidP="00393A3F">
            <w:pPr>
              <w:tabs>
                <w:tab w:val="left" w:pos="1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рева </w:t>
            </w:r>
          </w:p>
          <w:p w14:paraId="4841109A" w14:textId="77777777" w:rsidR="00393A3F" w:rsidRDefault="00393A3F" w:rsidP="00393A3F">
            <w:pPr>
              <w:tabs>
                <w:tab w:val="left" w:pos="1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</w:p>
          <w:p w14:paraId="1FC19D42" w14:textId="0326BE17" w:rsidR="006E1CF0" w:rsidRPr="006E1CF0" w:rsidRDefault="00393A3F" w:rsidP="0039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овна</w:t>
            </w:r>
          </w:p>
        </w:tc>
        <w:tc>
          <w:tcPr>
            <w:tcW w:w="2552" w:type="dxa"/>
          </w:tcPr>
          <w:p w14:paraId="22EE0A3A" w14:textId="77777777" w:rsidR="00393A3F" w:rsidRPr="006E1CF0" w:rsidRDefault="00393A3F" w:rsidP="0039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269F484F" w14:textId="77777777" w:rsidR="00393A3F" w:rsidRDefault="00393A3F" w:rsidP="0039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</w:t>
            </w:r>
          </w:p>
          <w:p w14:paraId="61BAC311" w14:textId="47A5C32F" w:rsidR="006E1CF0" w:rsidRPr="006E1CF0" w:rsidRDefault="00393A3F" w:rsidP="0039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.рабочая</w:t>
            </w:r>
          </w:p>
        </w:tc>
        <w:tc>
          <w:tcPr>
            <w:tcW w:w="1701" w:type="dxa"/>
          </w:tcPr>
          <w:p w14:paraId="54DA5810" w14:textId="2A666ACF" w:rsidR="006E1CF0" w:rsidRDefault="004A03DD" w:rsidP="006E1CF0">
            <w:r>
              <w:rPr>
                <w:noProof/>
              </w:rPr>
              <w:drawing>
                <wp:inline distT="0" distB="0" distL="0" distR="0" wp14:anchorId="361C441E" wp14:editId="1ADED9DC">
                  <wp:extent cx="932956" cy="1181100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169" cy="119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C8D61B3" w14:textId="77777777" w:rsidR="00393A3F" w:rsidRDefault="00393A3F" w:rsidP="0039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 8</w:t>
            </w:r>
          </w:p>
          <w:p w14:paraId="36EA03A4" w14:textId="77777777" w:rsidR="00393A3F" w:rsidRDefault="00393A3F" w:rsidP="00393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A8ED5" w14:textId="77777777" w:rsidR="00393A3F" w:rsidRDefault="00393A3F" w:rsidP="00393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58750" w14:textId="77777777" w:rsidR="003923F6" w:rsidRDefault="003923F6" w:rsidP="00393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14570" w14:textId="6A2FE087" w:rsidR="006E1CF0" w:rsidRPr="006E1CF0" w:rsidRDefault="00393A3F" w:rsidP="0039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.рабочая 0.25</w:t>
            </w:r>
          </w:p>
        </w:tc>
        <w:tc>
          <w:tcPr>
            <w:tcW w:w="1417" w:type="dxa"/>
          </w:tcPr>
          <w:p w14:paraId="2C7E4FB2" w14:textId="77777777" w:rsidR="006E1CF0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5 и 9 от 01.09.11</w:t>
            </w:r>
          </w:p>
          <w:p w14:paraId="1F6FED6D" w14:textId="77777777" w:rsidR="003923F6" w:rsidRDefault="003923F6" w:rsidP="0039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1BB8C" w14:textId="1873C746" w:rsidR="007027CB" w:rsidRPr="007027CB" w:rsidRDefault="002248F1" w:rsidP="0070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92 л/с от 01.09.20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1F04A5E1" w14:textId="77777777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08E38CA" w14:textId="77777777" w:rsidR="006E1CF0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4-яс от 01.01.08 пекарь</w:t>
            </w:r>
          </w:p>
          <w:p w14:paraId="105C6F2D" w14:textId="13CDA17E" w:rsidR="00393A3F" w:rsidRPr="006E1CF0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5 и 9 от 01.09.11 повар дс «Светлячок»</w:t>
            </w:r>
          </w:p>
        </w:tc>
      </w:tr>
      <w:tr w:rsidR="006E1CF0" w14:paraId="14152052" w14:textId="77777777" w:rsidTr="000E03F2">
        <w:tc>
          <w:tcPr>
            <w:tcW w:w="670" w:type="dxa"/>
          </w:tcPr>
          <w:p w14:paraId="3A0D3565" w14:textId="207C125F" w:rsidR="006E1CF0" w:rsidRPr="006E1CF0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2" w:type="dxa"/>
          </w:tcPr>
          <w:p w14:paraId="1B11CA6D" w14:textId="77777777" w:rsidR="00393A3F" w:rsidRDefault="00393A3F" w:rsidP="00393A3F">
            <w:pPr>
              <w:tabs>
                <w:tab w:val="left" w:pos="1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занова </w:t>
            </w:r>
          </w:p>
          <w:p w14:paraId="148F8573" w14:textId="77777777" w:rsidR="00393A3F" w:rsidRDefault="00393A3F" w:rsidP="00393A3F">
            <w:pPr>
              <w:tabs>
                <w:tab w:val="left" w:pos="1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14:paraId="27C643FA" w14:textId="60FF5C0D" w:rsidR="006E1CF0" w:rsidRPr="006E1CF0" w:rsidRDefault="00393A3F" w:rsidP="0039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</w:tcPr>
          <w:p w14:paraId="75A91E31" w14:textId="77777777" w:rsidR="00393A3F" w:rsidRPr="006E1CF0" w:rsidRDefault="00393A3F" w:rsidP="0039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7C2A90F4" w14:textId="5F003043" w:rsidR="006E1CF0" w:rsidRPr="00393A3F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3F">
              <w:rPr>
                <w:rFonts w:ascii="Times New Roman" w:hAnsi="Times New Roman" w:cs="Times New Roman"/>
                <w:sz w:val="24"/>
                <w:szCs w:val="24"/>
              </w:rPr>
              <w:t>Рабочий ( уборщица)</w:t>
            </w:r>
          </w:p>
        </w:tc>
        <w:tc>
          <w:tcPr>
            <w:tcW w:w="1701" w:type="dxa"/>
          </w:tcPr>
          <w:p w14:paraId="0807D741" w14:textId="53A536CE" w:rsidR="006E1CF0" w:rsidRDefault="004A03DD" w:rsidP="006E1CF0">
            <w:r>
              <w:rPr>
                <w:noProof/>
              </w:rPr>
              <w:drawing>
                <wp:inline distT="0" distB="0" distL="0" distR="0" wp14:anchorId="04345448" wp14:editId="33FB0E48">
                  <wp:extent cx="939824" cy="125095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68" cy="126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28C1212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49E58" w14:textId="77777777" w:rsidR="00393A3F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9A0C5" w14:textId="1CA24565" w:rsidR="00393A3F" w:rsidRPr="006E1CF0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290AD38C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97C55" w14:textId="02AE6E7F" w:rsidR="00584A0D" w:rsidRPr="00584A0D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3 от 02.02.23</w:t>
            </w:r>
          </w:p>
        </w:tc>
        <w:tc>
          <w:tcPr>
            <w:tcW w:w="1843" w:type="dxa"/>
          </w:tcPr>
          <w:p w14:paraId="6023AFC1" w14:textId="77777777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1534BA6" w14:textId="77777777" w:rsidR="006E1CF0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23/3 от 20.05.11 кух.рабочий дс «Солнышко»</w:t>
            </w:r>
          </w:p>
          <w:p w14:paraId="541A6803" w14:textId="736B95B2" w:rsidR="00393A3F" w:rsidRPr="006E1CF0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12 от 01.12.22 пом.воспитателя дс «Светлячок»</w:t>
            </w:r>
          </w:p>
        </w:tc>
      </w:tr>
      <w:tr w:rsidR="006E1CF0" w14:paraId="62124526" w14:textId="77777777" w:rsidTr="000E03F2">
        <w:tc>
          <w:tcPr>
            <w:tcW w:w="670" w:type="dxa"/>
          </w:tcPr>
          <w:p w14:paraId="0985AC7B" w14:textId="7C2C9073" w:rsidR="006E1CF0" w:rsidRPr="006E1CF0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2" w:type="dxa"/>
          </w:tcPr>
          <w:p w14:paraId="567ED64D" w14:textId="77777777" w:rsidR="00393A3F" w:rsidRDefault="00393A3F" w:rsidP="00393A3F">
            <w:pPr>
              <w:tabs>
                <w:tab w:val="left" w:pos="1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охин </w:t>
            </w:r>
          </w:p>
          <w:p w14:paraId="5AF033DE" w14:textId="77777777" w:rsidR="00393A3F" w:rsidRDefault="00393A3F" w:rsidP="00393A3F">
            <w:pPr>
              <w:tabs>
                <w:tab w:val="left" w:pos="1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ий </w:t>
            </w:r>
          </w:p>
          <w:p w14:paraId="6836911F" w14:textId="4C02BB11" w:rsidR="006E1CF0" w:rsidRPr="006E1CF0" w:rsidRDefault="00393A3F" w:rsidP="0039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2552" w:type="dxa"/>
          </w:tcPr>
          <w:p w14:paraId="2E6B8283" w14:textId="77777777" w:rsidR="00393A3F" w:rsidRPr="006E1CF0" w:rsidRDefault="00393A3F" w:rsidP="0039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106A3313" w14:textId="54CF2D9A" w:rsidR="006E1CF0" w:rsidRPr="006E1CF0" w:rsidRDefault="006D201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A3F">
              <w:rPr>
                <w:rFonts w:ascii="Times New Roman" w:hAnsi="Times New Roman" w:cs="Times New Roman"/>
                <w:sz w:val="24"/>
                <w:szCs w:val="24"/>
              </w:rPr>
              <w:t xml:space="preserve">торож </w:t>
            </w:r>
          </w:p>
        </w:tc>
        <w:tc>
          <w:tcPr>
            <w:tcW w:w="1701" w:type="dxa"/>
          </w:tcPr>
          <w:p w14:paraId="55360717" w14:textId="48F195A3" w:rsidR="006E1CF0" w:rsidRDefault="004A03DD" w:rsidP="006E1CF0">
            <w:r>
              <w:rPr>
                <w:noProof/>
              </w:rPr>
              <w:drawing>
                <wp:inline distT="0" distB="0" distL="0" distR="0" wp14:anchorId="77067B3C" wp14:editId="4B1C8797">
                  <wp:extent cx="933319" cy="1181100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519" cy="119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22AD827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B2C81" w14:textId="77777777" w:rsidR="006D2010" w:rsidRDefault="006D2010" w:rsidP="006D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AD71F" w14:textId="66370CBB" w:rsidR="006D2010" w:rsidRPr="006D2010" w:rsidRDefault="006D2010" w:rsidP="006D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5EDB8AF7" w14:textId="3A921FB2" w:rsidR="006E1CF0" w:rsidRPr="006E1CF0" w:rsidRDefault="006D201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32 от 03.05.04</w:t>
            </w:r>
          </w:p>
        </w:tc>
        <w:tc>
          <w:tcPr>
            <w:tcW w:w="1843" w:type="dxa"/>
          </w:tcPr>
          <w:p w14:paraId="276F033E" w14:textId="77777777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035887F" w14:textId="77777777" w:rsidR="006E1CF0" w:rsidRDefault="006D201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8 п/с от 01.03.00 сторож учр.ЕЦ</w:t>
            </w:r>
          </w:p>
          <w:p w14:paraId="68DC2F5F" w14:textId="56DAED23" w:rsidR="006D2010" w:rsidRPr="006E1CF0" w:rsidRDefault="006D201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32 от 03.05.04 сторож дс «Светлячок»</w:t>
            </w:r>
          </w:p>
        </w:tc>
      </w:tr>
      <w:tr w:rsidR="006E1CF0" w14:paraId="25714A00" w14:textId="77777777" w:rsidTr="000E03F2">
        <w:tc>
          <w:tcPr>
            <w:tcW w:w="670" w:type="dxa"/>
          </w:tcPr>
          <w:p w14:paraId="71F3A362" w14:textId="1230C6EB" w:rsidR="006E1CF0" w:rsidRPr="006E1CF0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2" w:type="dxa"/>
          </w:tcPr>
          <w:p w14:paraId="58583AC8" w14:textId="77777777" w:rsidR="00393A3F" w:rsidRDefault="00393A3F" w:rsidP="00393A3F">
            <w:pPr>
              <w:tabs>
                <w:tab w:val="left" w:pos="1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таева </w:t>
            </w:r>
          </w:p>
          <w:p w14:paraId="4BD3EDF0" w14:textId="77777777" w:rsidR="00393A3F" w:rsidRDefault="00393A3F" w:rsidP="00393A3F">
            <w:pPr>
              <w:tabs>
                <w:tab w:val="left" w:pos="1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игуль </w:t>
            </w:r>
          </w:p>
          <w:p w14:paraId="2ACFEBFA" w14:textId="1C5BDD84" w:rsidR="006E1CF0" w:rsidRPr="006E1CF0" w:rsidRDefault="00393A3F" w:rsidP="0039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галиевна</w:t>
            </w:r>
          </w:p>
        </w:tc>
        <w:tc>
          <w:tcPr>
            <w:tcW w:w="2552" w:type="dxa"/>
          </w:tcPr>
          <w:p w14:paraId="6D7A986E" w14:textId="77777777" w:rsidR="00393A3F" w:rsidRPr="006E1CF0" w:rsidRDefault="00393A3F" w:rsidP="0039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059C9597" w14:textId="5141633E" w:rsidR="006E1CF0" w:rsidRPr="006E1CF0" w:rsidRDefault="006D201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701" w:type="dxa"/>
          </w:tcPr>
          <w:p w14:paraId="63236512" w14:textId="594667E4" w:rsidR="006E1CF0" w:rsidRDefault="004A03DD" w:rsidP="006E1CF0">
            <w:r>
              <w:rPr>
                <w:noProof/>
              </w:rPr>
              <w:drawing>
                <wp:inline distT="0" distB="0" distL="0" distR="0" wp14:anchorId="7D0C7AC1" wp14:editId="54555D92">
                  <wp:extent cx="938214" cy="12192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402" cy="123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BD02112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0CC0D" w14:textId="77777777" w:rsidR="006D2010" w:rsidRDefault="006D2010" w:rsidP="006D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94B9D" w14:textId="5530E530" w:rsidR="006D2010" w:rsidRPr="006D2010" w:rsidRDefault="006D2010" w:rsidP="006D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4CFB8F9" w14:textId="77777777" w:rsidR="00584A0D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06 от 01.11.22</w:t>
            </w:r>
          </w:p>
          <w:p w14:paraId="1406AB57" w14:textId="77777777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E7F242" w14:textId="77777777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27B1EDA" w14:textId="77777777" w:rsidR="006E1CF0" w:rsidRDefault="00584A0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106 от 01.11.22</w:t>
            </w:r>
          </w:p>
          <w:p w14:paraId="0345BD06" w14:textId="2E2AD054" w:rsidR="00584A0D" w:rsidRPr="006E1CF0" w:rsidRDefault="00584A0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 дс «Светлячок»</w:t>
            </w:r>
          </w:p>
        </w:tc>
      </w:tr>
      <w:tr w:rsidR="006E1CF0" w14:paraId="3A7A56A3" w14:textId="77777777" w:rsidTr="000E03F2">
        <w:tc>
          <w:tcPr>
            <w:tcW w:w="670" w:type="dxa"/>
          </w:tcPr>
          <w:p w14:paraId="0630AC09" w14:textId="1E3D9DD3" w:rsidR="006E1CF0" w:rsidRPr="006E1CF0" w:rsidRDefault="00393A3F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02" w:type="dxa"/>
          </w:tcPr>
          <w:p w14:paraId="3B5D1C1C" w14:textId="77777777" w:rsidR="00393A3F" w:rsidRDefault="00393A3F" w:rsidP="00393A3F">
            <w:pPr>
              <w:tabs>
                <w:tab w:val="left" w:pos="1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еров </w:t>
            </w:r>
          </w:p>
          <w:p w14:paraId="7E0C3922" w14:textId="77777777" w:rsidR="00393A3F" w:rsidRDefault="00393A3F" w:rsidP="00393A3F">
            <w:pPr>
              <w:tabs>
                <w:tab w:val="left" w:pos="1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гаффор</w:t>
            </w:r>
          </w:p>
          <w:p w14:paraId="14448B12" w14:textId="35F8BAD3" w:rsidR="006E1CF0" w:rsidRPr="006E1CF0" w:rsidRDefault="00393A3F" w:rsidP="0039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бборович</w:t>
            </w:r>
          </w:p>
        </w:tc>
        <w:tc>
          <w:tcPr>
            <w:tcW w:w="2552" w:type="dxa"/>
          </w:tcPr>
          <w:p w14:paraId="1336A0AF" w14:textId="77777777" w:rsidR="00393A3F" w:rsidRPr="006E1CF0" w:rsidRDefault="00393A3F" w:rsidP="0039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F0">
              <w:rPr>
                <w:rFonts w:ascii="Times New Roman" w:hAnsi="Times New Roman" w:cs="Times New Roman"/>
                <w:sz w:val="24"/>
                <w:szCs w:val="24"/>
              </w:rPr>
              <w:t>ГККП ясли – сад «Светлячок»</w:t>
            </w:r>
          </w:p>
          <w:p w14:paraId="2497F50D" w14:textId="33D2606D" w:rsidR="006E1CF0" w:rsidRPr="006E1CF0" w:rsidRDefault="006D201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701" w:type="dxa"/>
          </w:tcPr>
          <w:p w14:paraId="74A0C072" w14:textId="27B2F1A2" w:rsidR="006E1CF0" w:rsidRDefault="004A03DD" w:rsidP="006E1CF0">
            <w:r>
              <w:rPr>
                <w:noProof/>
              </w:rPr>
              <w:drawing>
                <wp:inline distT="0" distB="0" distL="0" distR="0" wp14:anchorId="16ECAA9F" wp14:editId="2E545B02">
                  <wp:extent cx="960108" cy="12763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527" cy="129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5FCD8DB" w14:textId="77777777" w:rsid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E40A9" w14:textId="77777777" w:rsidR="006D2010" w:rsidRDefault="006D2010" w:rsidP="006D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3D59E" w14:textId="0E533F88" w:rsidR="006D2010" w:rsidRPr="006D2010" w:rsidRDefault="006D2010" w:rsidP="006D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F44788A" w14:textId="77777777" w:rsidR="00584A0D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83 от 01.09.22</w:t>
            </w:r>
          </w:p>
          <w:p w14:paraId="6C26E025" w14:textId="77777777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71CBCD" w14:textId="77777777" w:rsidR="006E1CF0" w:rsidRPr="006E1CF0" w:rsidRDefault="006E1CF0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1A6D961" w14:textId="77777777" w:rsidR="006E1CF0" w:rsidRDefault="00584A0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83 от 01.09.22</w:t>
            </w:r>
          </w:p>
          <w:p w14:paraId="6AA441B9" w14:textId="029B8CBF" w:rsidR="00584A0D" w:rsidRPr="006E1CF0" w:rsidRDefault="00584A0D" w:rsidP="006E1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 дс «Светлячок»</w:t>
            </w:r>
          </w:p>
        </w:tc>
      </w:tr>
    </w:tbl>
    <w:p w14:paraId="69982C12" w14:textId="77777777" w:rsidR="005F0E7A" w:rsidRPr="005F0E7A" w:rsidRDefault="005F0E7A" w:rsidP="005F0E7A"/>
    <w:sectPr w:rsidR="005F0E7A" w:rsidRPr="005F0E7A" w:rsidSect="005F0E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74"/>
    <w:rsid w:val="000544BF"/>
    <w:rsid w:val="000E03F2"/>
    <w:rsid w:val="00165A74"/>
    <w:rsid w:val="002248F1"/>
    <w:rsid w:val="00231CA2"/>
    <w:rsid w:val="00343284"/>
    <w:rsid w:val="00357A15"/>
    <w:rsid w:val="0037092F"/>
    <w:rsid w:val="003923F6"/>
    <w:rsid w:val="00393A3F"/>
    <w:rsid w:val="00405A77"/>
    <w:rsid w:val="004A03DD"/>
    <w:rsid w:val="00543E2D"/>
    <w:rsid w:val="00584A0D"/>
    <w:rsid w:val="0059424D"/>
    <w:rsid w:val="005F0E7A"/>
    <w:rsid w:val="006D2010"/>
    <w:rsid w:val="006E1CF0"/>
    <w:rsid w:val="007027CB"/>
    <w:rsid w:val="007E206A"/>
    <w:rsid w:val="00856D26"/>
    <w:rsid w:val="00951461"/>
    <w:rsid w:val="00A159DE"/>
    <w:rsid w:val="00B10741"/>
    <w:rsid w:val="00C17DA1"/>
    <w:rsid w:val="00C32A2B"/>
    <w:rsid w:val="00CB7EF9"/>
    <w:rsid w:val="00D62368"/>
    <w:rsid w:val="00E14811"/>
    <w:rsid w:val="00E17B5B"/>
    <w:rsid w:val="00E81C77"/>
    <w:rsid w:val="00E83582"/>
    <w:rsid w:val="00F8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A722"/>
  <w15:chartTrackingRefBased/>
  <w15:docId w15:val="{6615A80E-EA4C-45E5-87D8-14255433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0975-A958-4AB0-8343-3403042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ш</dc:creator>
  <cp:keywords/>
  <dc:description/>
  <cp:lastModifiedBy>Саулеш</cp:lastModifiedBy>
  <cp:revision>5</cp:revision>
  <dcterms:created xsi:type="dcterms:W3CDTF">2023-09-07T03:31:00Z</dcterms:created>
  <dcterms:modified xsi:type="dcterms:W3CDTF">2023-09-08T06:05:00Z</dcterms:modified>
</cp:coreProperties>
</file>